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B057" w14:textId="071F3D08" w:rsidR="0014008D" w:rsidRPr="00C62EB3" w:rsidRDefault="0014008D" w:rsidP="0036442B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14:paraId="1C6CCCEE" w14:textId="77777777" w:rsidR="0014008D" w:rsidRPr="00C62EB3" w:rsidRDefault="0014008D" w:rsidP="0014008D">
      <w:pPr>
        <w:jc w:val="right"/>
        <w:rPr>
          <w:sz w:val="28"/>
          <w:szCs w:val="28"/>
        </w:rPr>
      </w:pPr>
    </w:p>
    <w:p w14:paraId="0181BEE6" w14:textId="64BFC512" w:rsidR="0014008D" w:rsidRPr="00C62EB3" w:rsidRDefault="0014008D" w:rsidP="0036442B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 xml:space="preserve">Рейтинговая таблица результатов участников </w:t>
      </w:r>
      <w:r w:rsidR="0036442B">
        <w:rPr>
          <w:sz w:val="28"/>
          <w:szCs w:val="28"/>
        </w:rPr>
        <w:t>муниципального</w:t>
      </w:r>
      <w:r w:rsidRPr="00C62EB3">
        <w:rPr>
          <w:sz w:val="28"/>
          <w:szCs w:val="28"/>
        </w:rPr>
        <w:t xml:space="preserve"> этапа Всероссийской олимпиады школьников</w:t>
      </w:r>
      <w:r w:rsidR="0036442B">
        <w:rPr>
          <w:sz w:val="28"/>
          <w:szCs w:val="28"/>
        </w:rPr>
        <w:t xml:space="preserve"> </w:t>
      </w: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36442B">
        <w:rPr>
          <w:sz w:val="28"/>
          <w:szCs w:val="28"/>
        </w:rPr>
        <w:t>Математика</w:t>
      </w:r>
      <w:r w:rsidR="00860F89">
        <w:rPr>
          <w:sz w:val="28"/>
          <w:szCs w:val="28"/>
        </w:rPr>
        <w:t xml:space="preserve">» </w:t>
      </w:r>
    </w:p>
    <w:p w14:paraId="69852B2F" w14:textId="77777777" w:rsidR="0014008D" w:rsidRPr="00C62EB3" w:rsidRDefault="0014008D" w:rsidP="0014008D">
      <w:pPr>
        <w:rPr>
          <w:sz w:val="28"/>
          <w:szCs w:val="28"/>
        </w:rPr>
      </w:pPr>
    </w:p>
    <w:p w14:paraId="34D69BAB" w14:textId="77777777"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1"/>
        <w:gridCol w:w="2401"/>
        <w:gridCol w:w="2588"/>
        <w:gridCol w:w="1678"/>
        <w:gridCol w:w="1803"/>
      </w:tblGrid>
      <w:tr w:rsidR="006F7B00" w:rsidRPr="00227432" w14:paraId="4E55F7BF" w14:textId="77777777" w:rsidTr="0036442B">
        <w:trPr>
          <w:trHeight w:val="649"/>
        </w:trPr>
        <w:tc>
          <w:tcPr>
            <w:tcW w:w="1101" w:type="dxa"/>
            <w:shd w:val="clear" w:color="auto" w:fill="auto"/>
          </w:tcPr>
          <w:p w14:paraId="281EBC26" w14:textId="77777777"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shd w:val="clear" w:color="auto" w:fill="auto"/>
          </w:tcPr>
          <w:p w14:paraId="3E24CD27" w14:textId="77777777"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588" w:type="dxa"/>
          </w:tcPr>
          <w:p w14:paraId="24DF38B9" w14:textId="77777777"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678" w:type="dxa"/>
            <w:shd w:val="clear" w:color="auto" w:fill="auto"/>
          </w:tcPr>
          <w:p w14:paraId="228FC5BC" w14:textId="77777777"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803" w:type="dxa"/>
            <w:shd w:val="clear" w:color="auto" w:fill="auto"/>
          </w:tcPr>
          <w:p w14:paraId="00A17D71" w14:textId="77777777"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bookmarkEnd w:id="0"/>
      <w:tr w:rsidR="00506A50" w:rsidRPr="00227432" w14:paraId="33C3227C" w14:textId="77777777" w:rsidTr="0036442B">
        <w:trPr>
          <w:trHeight w:val="336"/>
        </w:trPr>
        <w:tc>
          <w:tcPr>
            <w:tcW w:w="1101" w:type="dxa"/>
            <w:shd w:val="clear" w:color="auto" w:fill="auto"/>
          </w:tcPr>
          <w:p w14:paraId="089B4C39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8C7CBA5" w14:textId="2EC1E1B5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еревозчикова </w:t>
            </w:r>
            <w:r w:rsidR="00CC59EE">
              <w:rPr>
                <w:color w:val="000000"/>
                <w:sz w:val="24"/>
                <w:szCs w:val="24"/>
              </w:rPr>
              <w:t>Э.Д.</w:t>
            </w:r>
          </w:p>
        </w:tc>
        <w:tc>
          <w:tcPr>
            <w:tcW w:w="2588" w:type="dxa"/>
            <w:vAlign w:val="center"/>
          </w:tcPr>
          <w:p w14:paraId="33DC67D6" w14:textId="77777777" w:rsidR="00506A50" w:rsidRPr="00C7050E" w:rsidRDefault="00506A50" w:rsidP="00C7050E">
            <w:pPr>
              <w:rPr>
                <w:rFonts w:eastAsia="Calibri"/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9884FFD" w14:textId="77777777" w:rsidR="00506A50" w:rsidRPr="00C7050E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6D716F2E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506A50" w:rsidRPr="00227432" w14:paraId="231B34E8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600EC2BD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151C8BE" w14:textId="4A0D741B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Иевлева </w:t>
            </w:r>
            <w:r w:rsidR="00CC59EE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2588" w:type="dxa"/>
            <w:vAlign w:val="center"/>
          </w:tcPr>
          <w:p w14:paraId="298EF312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C0FCF68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3594A8C4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506A50" w:rsidRPr="00227432" w14:paraId="46778D14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65C9699E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AE5BB38" w14:textId="1579E45B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sz w:val="24"/>
                <w:szCs w:val="24"/>
              </w:rPr>
              <w:t>Мизев</w:t>
            </w:r>
            <w:proofErr w:type="spellEnd"/>
            <w:r w:rsidRPr="00C7050E">
              <w:rPr>
                <w:sz w:val="24"/>
                <w:szCs w:val="24"/>
              </w:rPr>
              <w:t xml:space="preserve"> </w:t>
            </w:r>
            <w:r w:rsidR="00CC59EE">
              <w:rPr>
                <w:sz w:val="24"/>
                <w:szCs w:val="24"/>
              </w:rPr>
              <w:t>Е.В.</w:t>
            </w:r>
          </w:p>
        </w:tc>
        <w:tc>
          <w:tcPr>
            <w:tcW w:w="2588" w:type="dxa"/>
            <w:vAlign w:val="center"/>
          </w:tcPr>
          <w:p w14:paraId="5A4C57F7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DD78C0D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1124A917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506A50" w:rsidRPr="00227432" w14:paraId="7AB07BE1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36C1B2B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55B37D6" w14:textId="699338D3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Собиро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Д.Т.</w:t>
            </w:r>
          </w:p>
        </w:tc>
        <w:tc>
          <w:tcPr>
            <w:tcW w:w="2588" w:type="dxa"/>
            <w:vAlign w:val="center"/>
          </w:tcPr>
          <w:p w14:paraId="6779BFEB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4C47688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40042948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506A50" w:rsidRPr="00227432" w14:paraId="5A4C157C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F8D66F0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EB2FD4C" w14:textId="2DAC8E54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Губино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2588" w:type="dxa"/>
            <w:vAlign w:val="center"/>
          </w:tcPr>
          <w:p w14:paraId="43AC2CF8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F45F033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791CA0A7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506A50" w:rsidRPr="00227432" w14:paraId="004B2319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33E128C3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FE59E33" w14:textId="4505A1A2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Шварц </w:t>
            </w:r>
            <w:r w:rsidR="00CC59EE">
              <w:rPr>
                <w:color w:val="000000"/>
                <w:sz w:val="24"/>
                <w:szCs w:val="24"/>
              </w:rPr>
              <w:t>С.Д.</w:t>
            </w:r>
          </w:p>
        </w:tc>
        <w:tc>
          <w:tcPr>
            <w:tcW w:w="2588" w:type="dxa"/>
            <w:vAlign w:val="center"/>
          </w:tcPr>
          <w:p w14:paraId="06F2F0CF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10CE65A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56EDEA87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506A50" w:rsidRPr="00227432" w14:paraId="089C646D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D8E38B1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421CA80" w14:textId="7F0BC258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рапивин </w:t>
            </w:r>
            <w:r w:rsidRPr="00C7050E">
              <w:rPr>
                <w:color w:val="000000"/>
                <w:sz w:val="24"/>
                <w:szCs w:val="24"/>
              </w:rPr>
              <w:br/>
            </w:r>
            <w:r w:rsidR="00CC59EE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2588" w:type="dxa"/>
            <w:vAlign w:val="center"/>
          </w:tcPr>
          <w:p w14:paraId="0F625D74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A7F385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053620FE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506A50" w:rsidRPr="00227432" w14:paraId="413827CB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2C56D41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AFD57A4" w14:textId="2266929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Ширяев </w:t>
            </w:r>
            <w:r w:rsidR="00CC59EE">
              <w:rPr>
                <w:color w:val="000000"/>
                <w:sz w:val="24"/>
                <w:szCs w:val="24"/>
              </w:rPr>
              <w:t>Г.Ю.</w:t>
            </w:r>
          </w:p>
        </w:tc>
        <w:tc>
          <w:tcPr>
            <w:tcW w:w="2588" w:type="dxa"/>
            <w:vAlign w:val="center"/>
          </w:tcPr>
          <w:p w14:paraId="04180054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7D15083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240A7BB2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506A50" w:rsidRPr="00227432" w14:paraId="51F8B594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25B5F34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6601A2B" w14:textId="39CFB6F0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оновалова </w:t>
            </w:r>
            <w:r w:rsidR="00CC59EE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2588" w:type="dxa"/>
            <w:vAlign w:val="center"/>
          </w:tcPr>
          <w:p w14:paraId="4FD8BA03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864EF7D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6344658D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506A50" w:rsidRPr="00227432" w14:paraId="6C84297F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D5AC30F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DF9FD8D" w14:textId="74BEB948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Ходаков </w:t>
            </w:r>
            <w:r w:rsidR="00CC59EE">
              <w:rPr>
                <w:color w:val="000000"/>
                <w:sz w:val="24"/>
                <w:szCs w:val="24"/>
              </w:rPr>
              <w:t>Т.С.</w:t>
            </w:r>
          </w:p>
        </w:tc>
        <w:tc>
          <w:tcPr>
            <w:tcW w:w="2588" w:type="dxa"/>
            <w:vAlign w:val="center"/>
          </w:tcPr>
          <w:p w14:paraId="6A80E1A9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D5E0F9F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4C8A30EF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506A50" w:rsidRPr="00227432" w14:paraId="1EC2616F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538E3D3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288E4B4" w14:textId="39F17143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отапова </w:t>
            </w:r>
            <w:r w:rsidR="00CC59EE">
              <w:rPr>
                <w:color w:val="000000"/>
                <w:sz w:val="24"/>
                <w:szCs w:val="24"/>
              </w:rPr>
              <w:t>О.Д.</w:t>
            </w:r>
          </w:p>
        </w:tc>
        <w:tc>
          <w:tcPr>
            <w:tcW w:w="2588" w:type="dxa"/>
            <w:vAlign w:val="center"/>
          </w:tcPr>
          <w:p w14:paraId="28BA9912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98F0C8D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1FE13BDD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506A50" w:rsidRPr="00227432" w14:paraId="2A100EC9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2209221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692B54F" w14:textId="4E6A96D9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Темнова </w:t>
            </w:r>
            <w:r w:rsidR="00CC59EE">
              <w:rPr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2588" w:type="dxa"/>
            <w:vAlign w:val="center"/>
          </w:tcPr>
          <w:p w14:paraId="55426FD0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0C86FC7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547510BD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506A50" w:rsidRPr="00227432" w14:paraId="42D1D66F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513EC9E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8693AB3" w14:textId="5CDE2C7F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Штым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2588" w:type="dxa"/>
            <w:vAlign w:val="center"/>
          </w:tcPr>
          <w:p w14:paraId="67FD9B93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746393D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2C0E7CAD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506A50" w:rsidRPr="00227432" w14:paraId="6CFD2327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71C3526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02F9798" w14:textId="4399B123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Васильева </w:t>
            </w:r>
            <w:r w:rsidR="00CC59EE">
              <w:rPr>
                <w:color w:val="000000"/>
                <w:sz w:val="24"/>
                <w:szCs w:val="24"/>
              </w:rPr>
              <w:t>М.И.</w:t>
            </w:r>
          </w:p>
        </w:tc>
        <w:tc>
          <w:tcPr>
            <w:tcW w:w="2588" w:type="dxa"/>
            <w:vAlign w:val="center"/>
          </w:tcPr>
          <w:p w14:paraId="1CD7832E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2D030D7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57EE5343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506A50" w:rsidRPr="00227432" w14:paraId="47B65FE7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63A8C00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F19A727" w14:textId="410E8858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Афонин </w:t>
            </w:r>
            <w:r w:rsidR="00CC59EE">
              <w:rPr>
                <w:color w:val="000000"/>
                <w:sz w:val="24"/>
                <w:szCs w:val="24"/>
              </w:rPr>
              <w:t>Б.О.</w:t>
            </w:r>
          </w:p>
        </w:tc>
        <w:tc>
          <w:tcPr>
            <w:tcW w:w="2588" w:type="dxa"/>
            <w:vAlign w:val="center"/>
          </w:tcPr>
          <w:p w14:paraId="262E6421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CC3FB1C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6585590E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506A50" w:rsidRPr="00227432" w14:paraId="5B21CFF7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3A89F763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9E45BF8" w14:textId="195AEAE5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Уляше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2588" w:type="dxa"/>
            <w:vAlign w:val="center"/>
          </w:tcPr>
          <w:p w14:paraId="28A90C1E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8429843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2DD8397A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506A50" w:rsidRPr="00227432" w14:paraId="5D774C92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3B341DFB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96F0B8F" w14:textId="3EE2FEF9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Ганж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А.Р.</w:t>
            </w:r>
          </w:p>
        </w:tc>
        <w:tc>
          <w:tcPr>
            <w:tcW w:w="2588" w:type="dxa"/>
            <w:vAlign w:val="center"/>
          </w:tcPr>
          <w:p w14:paraId="141B63F0" w14:textId="77777777" w:rsidR="00506A50" w:rsidRPr="00C7050E" w:rsidRDefault="00506A50" w:rsidP="00C7050E">
            <w:pPr>
              <w:rPr>
                <w:rFonts w:eastAsia="Calibri"/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9D5B2BE" w14:textId="77777777" w:rsidR="00506A50" w:rsidRPr="00C7050E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16372AF2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506A50" w:rsidRPr="00227432" w14:paraId="40CD0A8D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4C161E4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9D55466" w14:textId="5BCFC0DC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арина </w:t>
            </w:r>
            <w:r w:rsidR="00CC59EE">
              <w:rPr>
                <w:color w:val="000000"/>
                <w:sz w:val="24"/>
                <w:szCs w:val="24"/>
              </w:rPr>
              <w:t>Т.А.</w:t>
            </w:r>
          </w:p>
        </w:tc>
        <w:tc>
          <w:tcPr>
            <w:tcW w:w="2588" w:type="dxa"/>
            <w:vAlign w:val="center"/>
          </w:tcPr>
          <w:p w14:paraId="1813AE77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618C3CD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3F1C6EA2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506A50" w:rsidRPr="00227432" w14:paraId="151D7683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151AAAED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B1C088F" w14:textId="2A878DBB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арманова </w:t>
            </w:r>
            <w:r w:rsidR="00CC59EE">
              <w:rPr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2588" w:type="dxa"/>
            <w:vAlign w:val="center"/>
          </w:tcPr>
          <w:p w14:paraId="3D813436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3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BCC26D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047B9C07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506A50" w:rsidRPr="00227432" w14:paraId="0D68BA5C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6583B62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1EAF67F" w14:textId="5C805600" w:rsidR="00506A50" w:rsidRPr="00C7050E" w:rsidRDefault="00506A50" w:rsidP="00C70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игорьев </w:t>
            </w:r>
            <w:r w:rsidR="00CC59EE">
              <w:rPr>
                <w:color w:val="000000"/>
                <w:sz w:val="24"/>
                <w:szCs w:val="24"/>
              </w:rPr>
              <w:t>Л.Б.</w:t>
            </w:r>
          </w:p>
        </w:tc>
        <w:tc>
          <w:tcPr>
            <w:tcW w:w="2588" w:type="dxa"/>
            <w:vAlign w:val="center"/>
          </w:tcPr>
          <w:p w14:paraId="4DFF1C16" w14:textId="77777777" w:rsidR="00506A50" w:rsidRPr="00C7050E" w:rsidRDefault="00506A50" w:rsidP="00C70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СОШ №38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EE54970" w14:textId="77777777" w:rsidR="00506A50" w:rsidRPr="00C7050E" w:rsidRDefault="00506A50" w:rsidP="00C70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4D3F3889" w14:textId="77777777" w:rsidR="00506A50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506A50" w:rsidRPr="00227432" w14:paraId="1EB76A07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5C2260E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43A9745" w14:textId="4B7A161C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Алаев </w:t>
            </w:r>
            <w:r w:rsidR="00CC59EE"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2588" w:type="dxa"/>
            <w:vAlign w:val="center"/>
          </w:tcPr>
          <w:p w14:paraId="56C9DDAC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94A04C0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47A4F77E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506A50" w:rsidRPr="00227432" w14:paraId="355C63D5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D6B4C6E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8601984" w14:textId="10296B1A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sz w:val="24"/>
                <w:szCs w:val="24"/>
              </w:rPr>
              <w:t xml:space="preserve">Попов </w:t>
            </w:r>
            <w:r w:rsidR="00CC59EE">
              <w:rPr>
                <w:sz w:val="24"/>
                <w:szCs w:val="24"/>
              </w:rPr>
              <w:t>Д.В.</w:t>
            </w:r>
          </w:p>
        </w:tc>
        <w:tc>
          <w:tcPr>
            <w:tcW w:w="2588" w:type="dxa"/>
            <w:vAlign w:val="center"/>
          </w:tcPr>
          <w:p w14:paraId="39BF92AD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56AD9C2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6F3091F5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506A50" w:rsidRPr="00227432" w14:paraId="6831A676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346EB7B9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68B09C7" w14:textId="3CC77AF3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Ануфриева </w:t>
            </w:r>
            <w:r w:rsidR="00CC59EE">
              <w:rPr>
                <w:color w:val="000000"/>
                <w:sz w:val="24"/>
                <w:szCs w:val="24"/>
              </w:rPr>
              <w:t>Е.Е.</w:t>
            </w:r>
          </w:p>
        </w:tc>
        <w:tc>
          <w:tcPr>
            <w:tcW w:w="2588" w:type="dxa"/>
            <w:vAlign w:val="center"/>
          </w:tcPr>
          <w:p w14:paraId="6F02DB66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BA7DC87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51C40647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506A50" w:rsidRPr="00227432" w14:paraId="4AB2A068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3CBE072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F6E5E9D" w14:textId="653ADDE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Лодыгин </w:t>
            </w:r>
            <w:r w:rsidR="00CC59EE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2588" w:type="dxa"/>
            <w:vAlign w:val="center"/>
          </w:tcPr>
          <w:p w14:paraId="583087C6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8D58F7E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13EEC971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506A50" w:rsidRPr="00227432" w14:paraId="0FD2C5C2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1C0A400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6607543" w14:textId="6188BF90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Некрасова </w:t>
            </w:r>
            <w:r w:rsidR="00CC59EE">
              <w:rPr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2588" w:type="dxa"/>
            <w:vAlign w:val="center"/>
          </w:tcPr>
          <w:p w14:paraId="0D7F35FA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4678DB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7E975CDF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506A50" w:rsidRPr="00227432" w14:paraId="34C35E71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3F968F0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23B8147" w14:textId="2613C958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Бабошин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2588" w:type="dxa"/>
            <w:vAlign w:val="center"/>
          </w:tcPr>
          <w:p w14:paraId="2FDB3C36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АОУ «Лицей народной </w:t>
            </w:r>
            <w:r w:rsidRPr="00C7050E">
              <w:rPr>
                <w:color w:val="000000"/>
                <w:sz w:val="24"/>
                <w:szCs w:val="24"/>
              </w:rPr>
              <w:lastRenderedPageBreak/>
              <w:t>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8A1BF09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3" w:type="dxa"/>
            <w:shd w:val="clear" w:color="auto" w:fill="auto"/>
          </w:tcPr>
          <w:p w14:paraId="402A6076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506A50" w:rsidRPr="00227432" w14:paraId="5BE97CC2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60AEB25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BEBB8F8" w14:textId="327D18FF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Турье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2588" w:type="dxa"/>
            <w:vAlign w:val="center"/>
          </w:tcPr>
          <w:p w14:paraId="0D23C35C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00A5BEB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18750264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506A50" w:rsidRPr="00227432" w14:paraId="0F1DA472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76414CA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57E5BF4" w14:textId="4D6DFFA2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Кулимо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2588" w:type="dxa"/>
            <w:vAlign w:val="center"/>
          </w:tcPr>
          <w:p w14:paraId="1B9A7FED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12A6A3D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233A500C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506A50" w:rsidRPr="00227432" w14:paraId="1252C8AA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F3A52D9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B8939D4" w14:textId="5E73B2F8" w:rsidR="00506A50" w:rsidRPr="00C7050E" w:rsidRDefault="00506A5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sz w:val="24"/>
                <w:szCs w:val="24"/>
              </w:rPr>
              <w:t>Кочанова</w:t>
            </w:r>
            <w:proofErr w:type="spellEnd"/>
            <w:r w:rsidRPr="00C7050E">
              <w:rPr>
                <w:sz w:val="24"/>
                <w:szCs w:val="24"/>
              </w:rPr>
              <w:t xml:space="preserve"> </w:t>
            </w:r>
            <w:r w:rsidR="00CC59EE">
              <w:rPr>
                <w:sz w:val="24"/>
                <w:szCs w:val="24"/>
              </w:rPr>
              <w:t>Е.Ю.</w:t>
            </w:r>
          </w:p>
        </w:tc>
        <w:tc>
          <w:tcPr>
            <w:tcW w:w="2588" w:type="dxa"/>
            <w:vAlign w:val="center"/>
          </w:tcPr>
          <w:p w14:paraId="5A7C628A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0DD30F4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70AC0543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506A50" w:rsidRPr="00227432" w14:paraId="3B7B84CE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CE8D5D6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B602F6F" w14:textId="59E9DE42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Ванеев </w:t>
            </w:r>
            <w:r w:rsidR="00CC59EE">
              <w:rPr>
                <w:color w:val="000000"/>
                <w:sz w:val="24"/>
                <w:szCs w:val="24"/>
              </w:rPr>
              <w:t>Д.Н.</w:t>
            </w:r>
          </w:p>
        </w:tc>
        <w:tc>
          <w:tcPr>
            <w:tcW w:w="2588" w:type="dxa"/>
            <w:vAlign w:val="center"/>
          </w:tcPr>
          <w:p w14:paraId="1408941D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826C765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72BC43A2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506A50" w:rsidRPr="00227432" w14:paraId="3B126960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CA29C7E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55A5674" w14:textId="3441B3E8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олегов </w:t>
            </w:r>
            <w:r w:rsidR="00CC59EE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2588" w:type="dxa"/>
            <w:vAlign w:val="center"/>
          </w:tcPr>
          <w:p w14:paraId="05B38154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275172E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71072B3B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506A50" w:rsidRPr="00227432" w14:paraId="6F27B8A3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C6153ED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CDD92F3" w14:textId="4CA1483D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sz w:val="24"/>
                <w:szCs w:val="24"/>
              </w:rPr>
              <w:t xml:space="preserve">Баранов </w:t>
            </w:r>
            <w:r w:rsidR="00CC59EE">
              <w:rPr>
                <w:sz w:val="24"/>
                <w:szCs w:val="24"/>
              </w:rPr>
              <w:t>А.А.</w:t>
            </w:r>
          </w:p>
        </w:tc>
        <w:tc>
          <w:tcPr>
            <w:tcW w:w="2588" w:type="dxa"/>
            <w:vAlign w:val="center"/>
          </w:tcPr>
          <w:p w14:paraId="6B5B44AC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76676DE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20EAEA35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506A50" w:rsidRPr="00227432" w14:paraId="50517CCA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61E326B2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25060A4" w14:textId="0FEA24D5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Григорьева </w:t>
            </w:r>
            <w:r w:rsidR="00CC59EE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2588" w:type="dxa"/>
            <w:vAlign w:val="center"/>
          </w:tcPr>
          <w:p w14:paraId="40985596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F182573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4C616AF8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506A50" w:rsidRPr="00227432" w14:paraId="21E2B9BE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612D4346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07AB1DE" w14:textId="15EBFF13" w:rsidR="00506A50" w:rsidRPr="00C7050E" w:rsidRDefault="00506A50" w:rsidP="00C70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анова </w:t>
            </w:r>
            <w:r w:rsidR="00CC59EE">
              <w:rPr>
                <w:color w:val="000000"/>
                <w:sz w:val="24"/>
                <w:szCs w:val="24"/>
              </w:rPr>
              <w:t>Д.О.</w:t>
            </w:r>
          </w:p>
        </w:tc>
        <w:tc>
          <w:tcPr>
            <w:tcW w:w="2588" w:type="dxa"/>
            <w:vAlign w:val="center"/>
          </w:tcPr>
          <w:p w14:paraId="1E065888" w14:textId="77777777" w:rsidR="00506A50" w:rsidRPr="00C7050E" w:rsidRDefault="00506A50" w:rsidP="00C7050E">
            <w:pPr>
              <w:rPr>
                <w:color w:val="000000"/>
                <w:sz w:val="24"/>
                <w:szCs w:val="24"/>
              </w:rPr>
            </w:pPr>
            <w:r w:rsidRPr="00DB1A6A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47F2CCC" w14:textId="77777777" w:rsidR="00506A50" w:rsidRPr="00C7050E" w:rsidRDefault="00506A50" w:rsidP="00C70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4DE694AE" w14:textId="77777777" w:rsidR="00506A50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506A50" w:rsidRPr="00227432" w14:paraId="47F8F46F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11FC8265" w14:textId="77777777" w:rsidR="00506A50" w:rsidRPr="00227432" w:rsidRDefault="00506A50" w:rsidP="00C7050E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F232466" w14:textId="123C40BF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Сажина </w:t>
            </w:r>
            <w:r w:rsidR="00CC59EE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2588" w:type="dxa"/>
            <w:vAlign w:val="center"/>
          </w:tcPr>
          <w:p w14:paraId="22383061" w14:textId="77777777" w:rsidR="00506A50" w:rsidRPr="00C7050E" w:rsidRDefault="00506A5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0A4AC1D" w14:textId="77777777" w:rsidR="00506A50" w:rsidRPr="00C7050E" w:rsidRDefault="00506A5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286BBB30" w14:textId="77777777" w:rsidR="00506A50" w:rsidRPr="00227432" w:rsidRDefault="00506A5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190D" w:rsidRPr="00227432" w14:paraId="2DB1895E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C1F3FA7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5D9A250" w14:textId="57285D31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опов </w:t>
            </w:r>
            <w:r w:rsidR="00CC59EE"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2588" w:type="dxa"/>
            <w:vAlign w:val="center"/>
          </w:tcPr>
          <w:p w14:paraId="4934BD31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74ACA62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5B42D350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C0190D" w:rsidRPr="00227432" w14:paraId="64DDDB6F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EEFA4CE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A923B85" w14:textId="43F638DA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Герасина </w:t>
            </w:r>
            <w:r w:rsidR="00CC59EE">
              <w:rPr>
                <w:color w:val="000000"/>
                <w:sz w:val="24"/>
                <w:szCs w:val="24"/>
              </w:rPr>
              <w:t>В.Л.</w:t>
            </w:r>
          </w:p>
        </w:tc>
        <w:tc>
          <w:tcPr>
            <w:tcW w:w="2588" w:type="dxa"/>
            <w:vAlign w:val="center"/>
          </w:tcPr>
          <w:p w14:paraId="77021822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664C0BF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0243248D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C0190D" w:rsidRPr="00227432" w14:paraId="35189CAB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E382398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ABA48C6" w14:textId="68F86C4D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оданёв </w:t>
            </w:r>
            <w:r w:rsidR="00CC59EE">
              <w:rPr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2588" w:type="dxa"/>
            <w:vAlign w:val="center"/>
          </w:tcPr>
          <w:p w14:paraId="1786A382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33B61F5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3829C288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C0190D" w:rsidRPr="00227432" w14:paraId="19A4B8BD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2DFB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B233" w14:textId="02CB78CF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Шманин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Т.И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3B53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F1A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4B05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C0190D" w:rsidRPr="00227432" w14:paraId="3BB4EEDB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F4FEDCB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8627B5C" w14:textId="3BDDC71D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Адамова </w:t>
            </w:r>
            <w:r w:rsidR="00CC59EE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2588" w:type="dxa"/>
            <w:vAlign w:val="center"/>
          </w:tcPr>
          <w:p w14:paraId="15234081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46E64AA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1A189265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C0190D" w:rsidRPr="00227432" w14:paraId="6CD9FAB7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73C09F2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5566035" w14:textId="6E0E518E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Ершова </w:t>
            </w:r>
            <w:r w:rsidR="00CC59EE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2588" w:type="dxa"/>
            <w:vAlign w:val="center"/>
          </w:tcPr>
          <w:p w14:paraId="1DB59C2F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B358320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2EF44A7A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C0190D" w:rsidRPr="00227432" w14:paraId="19AA7610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1743ADE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302F7D7" w14:textId="3537EEBB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Бородаенко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2588" w:type="dxa"/>
            <w:vAlign w:val="center"/>
          </w:tcPr>
          <w:p w14:paraId="03EADEDC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743E24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5A80C8F6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C0190D" w:rsidRPr="00227432" w14:paraId="7113539A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3B7FFE7B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8529724" w14:textId="693F382E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Бордюг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2588" w:type="dxa"/>
            <w:vAlign w:val="center"/>
          </w:tcPr>
          <w:p w14:paraId="537D0D7A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F7AF382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2ADCBB89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C0190D" w:rsidRPr="00227432" w14:paraId="61C05C65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D7B3D2D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BE68F22" w14:textId="02CE5772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Демиденко </w:t>
            </w:r>
            <w:r w:rsidR="00CC59EE">
              <w:rPr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2588" w:type="dxa"/>
            <w:vAlign w:val="center"/>
          </w:tcPr>
          <w:p w14:paraId="670DF67F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DB65C9A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780B3A16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C0190D" w:rsidRPr="00227432" w14:paraId="0A931A55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BA57904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6205EA1" w14:textId="18F13EC7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Хуснуллин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Р.М.</w:t>
            </w:r>
          </w:p>
        </w:tc>
        <w:tc>
          <w:tcPr>
            <w:tcW w:w="2588" w:type="dxa"/>
            <w:vAlign w:val="center"/>
          </w:tcPr>
          <w:p w14:paraId="22DB079A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7BF72DD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16A672E9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C0190D" w:rsidRPr="00227432" w14:paraId="6B9568C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DF82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C53A6" w14:textId="553D2236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Труднико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1BD7B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ED7AC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BFF8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C0190D" w:rsidRPr="00227432" w14:paraId="0ADEE0D2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DE28D43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75228DE" w14:textId="425304FF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Дудина </w:t>
            </w:r>
            <w:r w:rsidR="00CC59EE">
              <w:rPr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2588" w:type="dxa"/>
            <w:vAlign w:val="center"/>
          </w:tcPr>
          <w:p w14:paraId="05F6AB36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12F2EF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68FE9D21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C0190D" w:rsidRPr="00227432" w14:paraId="379E29AA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36385FF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C1859D5" w14:textId="1EA83A48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Фельк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В.С</w:t>
            </w:r>
          </w:p>
        </w:tc>
        <w:tc>
          <w:tcPr>
            <w:tcW w:w="2588" w:type="dxa"/>
            <w:vAlign w:val="center"/>
          </w:tcPr>
          <w:p w14:paraId="0D3B2430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0E7F6D1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DF47E4D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C0190D" w:rsidRPr="00227432" w14:paraId="1F249D40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9B1227E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B851D68" w14:textId="7F128411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Казаковце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А.А</w:t>
            </w:r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2CC5EC42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АОУ «Лицей народной </w:t>
            </w:r>
            <w:r w:rsidRPr="00C7050E">
              <w:rPr>
                <w:color w:val="000000"/>
                <w:sz w:val="24"/>
                <w:szCs w:val="24"/>
              </w:rPr>
              <w:lastRenderedPageBreak/>
              <w:t>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00572C6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3" w:type="dxa"/>
            <w:shd w:val="clear" w:color="auto" w:fill="auto"/>
          </w:tcPr>
          <w:p w14:paraId="2C10E4C1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C0190D" w:rsidRPr="00227432" w14:paraId="06D437BF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AB1719F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460C4A4" w14:textId="6902EC68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Вовк </w:t>
            </w:r>
            <w:r w:rsidR="00CC59EE">
              <w:rPr>
                <w:color w:val="000000"/>
                <w:sz w:val="24"/>
                <w:szCs w:val="24"/>
              </w:rPr>
              <w:t>В.В</w:t>
            </w:r>
          </w:p>
        </w:tc>
        <w:tc>
          <w:tcPr>
            <w:tcW w:w="2588" w:type="dxa"/>
            <w:vAlign w:val="center"/>
          </w:tcPr>
          <w:p w14:paraId="6F64A649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34C2F24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1CB92BD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C0190D" w:rsidRPr="00227432" w14:paraId="5D7561E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53EF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FBE7C" w14:textId="2435332D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Тарасенко </w:t>
            </w:r>
            <w:r w:rsidR="00CC59EE">
              <w:rPr>
                <w:color w:val="000000"/>
                <w:sz w:val="24"/>
                <w:szCs w:val="24"/>
              </w:rPr>
              <w:t>Е.</w:t>
            </w:r>
            <w:r w:rsidRPr="00C705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B5989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6C958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F017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6853BF" w:rsidRPr="00227432" w14:paraId="42452DF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D8C4" w14:textId="77777777" w:rsidR="006853BF" w:rsidRPr="00227432" w:rsidRDefault="006853BF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0BE4E" w14:textId="61C92EBC" w:rsidR="006853BF" w:rsidRPr="00C7050E" w:rsidRDefault="006853BF" w:rsidP="00C70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шина Е. А.</w:t>
            </w:r>
            <w:bookmarkStart w:id="1" w:name="_GoBack"/>
            <w:bookmarkEnd w:id="1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18DC8" w14:textId="6EA8AEC1" w:rsidR="006853BF" w:rsidRPr="00C7050E" w:rsidRDefault="006853BF" w:rsidP="00C70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«СОШ №35»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8E429" w14:textId="730232A0" w:rsidR="006853BF" w:rsidRPr="00C7050E" w:rsidRDefault="006853BF" w:rsidP="00C70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BCB5" w14:textId="2D47A7D9" w:rsidR="006853BF" w:rsidRDefault="006853BF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C0190D" w:rsidRPr="00227432" w14:paraId="6453F364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693A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6CA82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Крыжановский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C18F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546BD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BEEA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C0190D" w:rsidRPr="00227432" w14:paraId="11374290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3AD421C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8CDEC89" w14:textId="2D52A95F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Зубков </w:t>
            </w:r>
            <w:r w:rsidR="00CC59EE">
              <w:rPr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2588" w:type="dxa"/>
            <w:vAlign w:val="center"/>
          </w:tcPr>
          <w:p w14:paraId="7EF81EBB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FBFD968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E042CC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C0190D" w:rsidRPr="00227432" w14:paraId="1A7E11E8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1001477C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C202A3A" w14:textId="19D30891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Гурова </w:t>
            </w:r>
            <w:r w:rsidR="00CC59EE">
              <w:rPr>
                <w:color w:val="000000"/>
                <w:sz w:val="24"/>
                <w:szCs w:val="24"/>
              </w:rPr>
              <w:t>П.Ю.</w:t>
            </w:r>
          </w:p>
        </w:tc>
        <w:tc>
          <w:tcPr>
            <w:tcW w:w="2588" w:type="dxa"/>
            <w:vAlign w:val="center"/>
          </w:tcPr>
          <w:p w14:paraId="1900C62B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DBF23F5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38D33AA8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C0190D" w:rsidRPr="00227432" w14:paraId="1FA9D7A9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181A0B5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4FF3F23" w14:textId="1ECA2650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Тихонович </w:t>
            </w:r>
            <w:r w:rsidR="00CC59EE">
              <w:rPr>
                <w:color w:val="000000"/>
                <w:sz w:val="24"/>
                <w:szCs w:val="24"/>
              </w:rPr>
              <w:t>С.Д.</w:t>
            </w:r>
          </w:p>
        </w:tc>
        <w:tc>
          <w:tcPr>
            <w:tcW w:w="2588" w:type="dxa"/>
            <w:vAlign w:val="center"/>
          </w:tcPr>
          <w:p w14:paraId="1F25CD1A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83A1872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37C87128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C0190D" w:rsidRPr="00227432" w14:paraId="304D4242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1C336D9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91C1579" w14:textId="3CC6AB32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оташев </w:t>
            </w:r>
            <w:r w:rsidR="00CC59EE">
              <w:rPr>
                <w:color w:val="000000"/>
                <w:sz w:val="24"/>
                <w:szCs w:val="24"/>
              </w:rPr>
              <w:t>Д.П.</w:t>
            </w:r>
          </w:p>
        </w:tc>
        <w:tc>
          <w:tcPr>
            <w:tcW w:w="2588" w:type="dxa"/>
            <w:vAlign w:val="center"/>
          </w:tcPr>
          <w:p w14:paraId="55709959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BB7D5BB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368F3E13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C0190D" w:rsidRPr="00227432" w14:paraId="137F0629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1EF3B246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60AE82C" w14:textId="2592501B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Панинская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Д.Д</w:t>
            </w:r>
          </w:p>
        </w:tc>
        <w:tc>
          <w:tcPr>
            <w:tcW w:w="2588" w:type="dxa"/>
            <w:vAlign w:val="center"/>
          </w:tcPr>
          <w:p w14:paraId="6B79910F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1BEEBAE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0464362D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0190D" w:rsidRPr="00227432" w14:paraId="27413001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B1C1403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F3864A5" w14:textId="059BDA45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Березин </w:t>
            </w:r>
            <w:r w:rsidR="00CC59EE">
              <w:rPr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2588" w:type="dxa"/>
            <w:vAlign w:val="center"/>
          </w:tcPr>
          <w:p w14:paraId="4179F891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F41985B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127ED86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C0190D" w:rsidRPr="00227432" w14:paraId="3742EBFB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ADB5382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B1F5E19" w14:textId="61128546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Тумаев </w:t>
            </w:r>
            <w:r w:rsidR="00CC59EE">
              <w:rPr>
                <w:color w:val="000000"/>
                <w:sz w:val="24"/>
                <w:szCs w:val="24"/>
              </w:rPr>
              <w:t>А.К.</w:t>
            </w:r>
          </w:p>
        </w:tc>
        <w:tc>
          <w:tcPr>
            <w:tcW w:w="2588" w:type="dxa"/>
            <w:vAlign w:val="center"/>
          </w:tcPr>
          <w:p w14:paraId="1D699D95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7CF0EF4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5D7D9ED3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C0190D" w:rsidRPr="00227432" w14:paraId="702E3E5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C22B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CB820" w14:textId="068601D9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Тарабукин </w:t>
            </w:r>
            <w:r w:rsidR="00CC59EE">
              <w:rPr>
                <w:color w:val="000000"/>
                <w:sz w:val="24"/>
                <w:szCs w:val="24"/>
              </w:rPr>
              <w:t>В.П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0688F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813FC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82D0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C0190D" w:rsidRPr="00227432" w14:paraId="7D3B6723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391AE5E7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7F29546" w14:textId="5AAF41E3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Воробьев </w:t>
            </w:r>
            <w:r w:rsidR="00CC59EE">
              <w:rPr>
                <w:color w:val="000000"/>
                <w:sz w:val="24"/>
                <w:szCs w:val="24"/>
              </w:rPr>
              <w:t>И.С</w:t>
            </w:r>
          </w:p>
        </w:tc>
        <w:tc>
          <w:tcPr>
            <w:tcW w:w="2588" w:type="dxa"/>
            <w:vAlign w:val="center"/>
          </w:tcPr>
          <w:p w14:paraId="10558DC7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D2CBB9F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7826A2A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C0190D" w:rsidRPr="00227432" w14:paraId="28B7AD4A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6AF0B501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F5CDAFB" w14:textId="1C701A91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Мурадалие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Б.И.</w:t>
            </w:r>
          </w:p>
        </w:tc>
        <w:tc>
          <w:tcPr>
            <w:tcW w:w="2588" w:type="dxa"/>
            <w:vAlign w:val="center"/>
          </w:tcPr>
          <w:p w14:paraId="18498D27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8B8CCF6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49BD142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C0190D" w:rsidRPr="00227432" w14:paraId="08CE4BD5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97FC155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5289E5E" w14:textId="5B13628F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Абрамовская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2588" w:type="dxa"/>
            <w:vAlign w:val="center"/>
          </w:tcPr>
          <w:p w14:paraId="22503060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95C9D80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71133467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C0190D" w:rsidRPr="00227432" w14:paraId="20163606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6D3FD9F5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59972F5" w14:textId="32B954EF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Иванов </w:t>
            </w:r>
            <w:r w:rsidR="00CC59EE">
              <w:rPr>
                <w:color w:val="000000"/>
                <w:sz w:val="24"/>
                <w:szCs w:val="24"/>
              </w:rPr>
              <w:t>А.В</w:t>
            </w:r>
          </w:p>
        </w:tc>
        <w:tc>
          <w:tcPr>
            <w:tcW w:w="2588" w:type="dxa"/>
            <w:vAlign w:val="center"/>
          </w:tcPr>
          <w:p w14:paraId="2ADBEAA9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1C61E13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387CA016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C0190D" w:rsidRPr="00227432" w14:paraId="784B8987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F234958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7C15B2E" w14:textId="0A5D561B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Батчае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А.М</w:t>
            </w:r>
          </w:p>
        </w:tc>
        <w:tc>
          <w:tcPr>
            <w:tcW w:w="2588" w:type="dxa"/>
            <w:vAlign w:val="center"/>
          </w:tcPr>
          <w:p w14:paraId="2FD3E5FA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F2A81BB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CBFE1F0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C0190D" w:rsidRPr="00227432" w14:paraId="60A13C66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4E7FBFA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2BA6A14" w14:textId="10B7CB0B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Осипов </w:t>
            </w:r>
            <w:r w:rsidR="00CC59EE">
              <w:rPr>
                <w:color w:val="000000"/>
                <w:sz w:val="24"/>
                <w:szCs w:val="24"/>
              </w:rPr>
              <w:t>Р.Р</w:t>
            </w:r>
          </w:p>
        </w:tc>
        <w:tc>
          <w:tcPr>
            <w:tcW w:w="2588" w:type="dxa"/>
            <w:vAlign w:val="center"/>
          </w:tcPr>
          <w:p w14:paraId="54846D50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7626D0D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15FE8782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C0190D" w:rsidRPr="00227432" w14:paraId="53E2F062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496FB69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F37A344" w14:textId="15250771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озлов </w:t>
            </w:r>
            <w:r w:rsidR="00CC59EE">
              <w:rPr>
                <w:color w:val="000000"/>
                <w:sz w:val="24"/>
                <w:szCs w:val="24"/>
              </w:rPr>
              <w:t>Р.Е</w:t>
            </w:r>
          </w:p>
        </w:tc>
        <w:tc>
          <w:tcPr>
            <w:tcW w:w="2588" w:type="dxa"/>
            <w:vAlign w:val="center"/>
          </w:tcPr>
          <w:p w14:paraId="247F436B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14A1FEF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53B7F947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C0190D" w:rsidRPr="00227432" w14:paraId="7BDEB560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42CC667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4C43F5A" w14:textId="6AD57873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Есе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Н.А</w:t>
            </w:r>
          </w:p>
        </w:tc>
        <w:tc>
          <w:tcPr>
            <w:tcW w:w="2588" w:type="dxa"/>
            <w:vAlign w:val="center"/>
          </w:tcPr>
          <w:p w14:paraId="77BF22AE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AA255E2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0C5B5DD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C0190D" w:rsidRPr="00227432" w14:paraId="5E8F94A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18C4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FD877" w14:textId="48750164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Шипицын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Р.Е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2F17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B415F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C64E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C0190D" w:rsidRPr="00227432" w14:paraId="77A88F5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76E0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B4FA9" w14:textId="20571515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озлов </w:t>
            </w:r>
            <w:r w:rsidR="00CC59EE">
              <w:rPr>
                <w:color w:val="000000"/>
                <w:sz w:val="24"/>
                <w:szCs w:val="24"/>
              </w:rPr>
              <w:t>Г.С</w:t>
            </w:r>
            <w:r w:rsidRPr="00C705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BC988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"СОШ № 30"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F36A8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931C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C0190D" w:rsidRPr="00227432" w14:paraId="19EB6DED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9AE1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56BE6" w14:textId="4BDDB972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опова </w:t>
            </w:r>
            <w:r w:rsidR="00CC59EE">
              <w:rPr>
                <w:color w:val="000000"/>
                <w:sz w:val="24"/>
                <w:szCs w:val="24"/>
              </w:rPr>
              <w:t>Э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93F4F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АОУ "Гимназия № </w:t>
            </w:r>
            <w:r w:rsidRPr="00C7050E">
              <w:rPr>
                <w:color w:val="000000"/>
                <w:sz w:val="24"/>
                <w:szCs w:val="24"/>
              </w:rPr>
              <w:lastRenderedPageBreak/>
              <w:t>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E6AA2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6D6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C0190D" w:rsidRPr="00227432" w14:paraId="624630CD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7E4DE95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23BF0E4" w14:textId="500B5C49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Цветцих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Н.Е.</w:t>
            </w:r>
          </w:p>
        </w:tc>
        <w:tc>
          <w:tcPr>
            <w:tcW w:w="2588" w:type="dxa"/>
            <w:vAlign w:val="center"/>
          </w:tcPr>
          <w:p w14:paraId="709530EB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6829C43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7BB17799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C0190D" w:rsidRPr="00227432" w14:paraId="24B62A37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39CB0B01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D71F9BC" w14:textId="4B793921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Каруше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Л.И</w:t>
            </w:r>
          </w:p>
        </w:tc>
        <w:tc>
          <w:tcPr>
            <w:tcW w:w="2588" w:type="dxa"/>
            <w:vAlign w:val="center"/>
          </w:tcPr>
          <w:p w14:paraId="58866901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7771EAF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6FE0F8D0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0190D" w:rsidRPr="00227432" w14:paraId="6249D7AD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B7E541F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86E28CA" w14:textId="3B92E074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Фомичева </w:t>
            </w:r>
            <w:r w:rsidR="00CC59EE">
              <w:rPr>
                <w:color w:val="000000"/>
                <w:sz w:val="24"/>
                <w:szCs w:val="24"/>
              </w:rPr>
              <w:t>П.О.</w:t>
            </w:r>
          </w:p>
        </w:tc>
        <w:tc>
          <w:tcPr>
            <w:tcW w:w="2588" w:type="dxa"/>
            <w:vAlign w:val="center"/>
          </w:tcPr>
          <w:p w14:paraId="751FAD37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B44FD08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00AC0509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0190D" w:rsidRPr="00227432" w14:paraId="35FFCAD8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5E3E489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2C33528" w14:textId="2B290400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Терентьев </w:t>
            </w:r>
            <w:r w:rsidR="00CC59EE">
              <w:rPr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2588" w:type="dxa"/>
            <w:vAlign w:val="center"/>
          </w:tcPr>
          <w:p w14:paraId="25DB341F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56B5503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61A9466E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0190D" w:rsidRPr="00227432" w14:paraId="080345C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94FD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838E" w14:textId="4F261ABC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Смирнова </w:t>
            </w:r>
            <w:r w:rsidR="00CC59EE">
              <w:rPr>
                <w:color w:val="000000"/>
                <w:sz w:val="24"/>
                <w:szCs w:val="24"/>
              </w:rPr>
              <w:t>А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A9A9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B8C0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56FE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0190D" w:rsidRPr="00227432" w14:paraId="7B208E56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8FF00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B415A" w14:textId="254FD9A6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6100"/>
                <w:sz w:val="24"/>
                <w:szCs w:val="24"/>
              </w:rPr>
              <w:t xml:space="preserve">Туркина </w:t>
            </w:r>
            <w:r w:rsidR="00CC59EE">
              <w:rPr>
                <w:color w:val="006100"/>
                <w:sz w:val="24"/>
                <w:szCs w:val="24"/>
              </w:rPr>
              <w:t>Е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6BC76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СОШ №25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8EAFE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1F10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0190D" w:rsidRPr="00227432" w14:paraId="7B5E1551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7E2B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1F416" w14:textId="25832F11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Шелавина </w:t>
            </w:r>
            <w:r w:rsidR="00CC59EE">
              <w:rPr>
                <w:color w:val="000000"/>
                <w:sz w:val="24"/>
                <w:szCs w:val="24"/>
              </w:rPr>
              <w:t>М.Л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DE03D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03B88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B32A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0190D" w:rsidRPr="00227432" w14:paraId="75770656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6364B411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95CE2E5" w14:textId="27B81B6F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удрина </w:t>
            </w:r>
            <w:r w:rsidR="00CC59EE">
              <w:rPr>
                <w:color w:val="000000"/>
                <w:sz w:val="24"/>
                <w:szCs w:val="24"/>
              </w:rPr>
              <w:t>С.И.</w:t>
            </w:r>
          </w:p>
        </w:tc>
        <w:tc>
          <w:tcPr>
            <w:tcW w:w="2588" w:type="dxa"/>
            <w:vAlign w:val="center"/>
          </w:tcPr>
          <w:p w14:paraId="6B792230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12171B8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1B145113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0190D" w:rsidRPr="00227432" w14:paraId="61683502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23B1989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04F8631" w14:textId="265E85C3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Осипова </w:t>
            </w:r>
            <w:r w:rsidR="00CC59EE">
              <w:rPr>
                <w:color w:val="000000"/>
                <w:sz w:val="24"/>
                <w:szCs w:val="24"/>
              </w:rPr>
              <w:t>А.А</w:t>
            </w:r>
          </w:p>
        </w:tc>
        <w:tc>
          <w:tcPr>
            <w:tcW w:w="2588" w:type="dxa"/>
            <w:vAlign w:val="center"/>
          </w:tcPr>
          <w:p w14:paraId="65DBF584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266C27D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7B4000B6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0190D" w:rsidRPr="00227432" w14:paraId="3F9DC2FB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5C68755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C42C083" w14:textId="63C9984D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Гиматдино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В.Р</w:t>
            </w:r>
          </w:p>
        </w:tc>
        <w:tc>
          <w:tcPr>
            <w:tcW w:w="2588" w:type="dxa"/>
            <w:vAlign w:val="center"/>
          </w:tcPr>
          <w:p w14:paraId="07E04C84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2E41F26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48BBB50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C0190D" w:rsidRPr="00227432" w14:paraId="37E0C5C8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24DE5A3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16F5883" w14:textId="0443C5E9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sz w:val="24"/>
                <w:szCs w:val="24"/>
              </w:rPr>
              <w:t xml:space="preserve">Голубева </w:t>
            </w:r>
            <w:r w:rsidR="00CC59EE">
              <w:rPr>
                <w:sz w:val="24"/>
                <w:szCs w:val="24"/>
              </w:rPr>
              <w:t>О.И</w:t>
            </w:r>
          </w:p>
        </w:tc>
        <w:tc>
          <w:tcPr>
            <w:tcW w:w="2588" w:type="dxa"/>
            <w:vAlign w:val="center"/>
          </w:tcPr>
          <w:p w14:paraId="47A35934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0A201E5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22F9E82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0190D" w:rsidRPr="00227432" w14:paraId="352F72F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5A5B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72097" w14:textId="102B28E0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ервышин </w:t>
            </w:r>
            <w:r w:rsidR="00CC59EE">
              <w:rPr>
                <w:color w:val="000000"/>
                <w:sz w:val="24"/>
                <w:szCs w:val="24"/>
              </w:rPr>
              <w:t>С.Ю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F7ED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92C57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FF5E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0190D" w:rsidRPr="00227432" w14:paraId="39531168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785B5CCD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4041F34" w14:textId="6D664976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sz w:val="24"/>
                <w:szCs w:val="24"/>
              </w:rPr>
              <w:t xml:space="preserve">Кучерявых </w:t>
            </w:r>
            <w:r w:rsidR="00CC59EE">
              <w:rPr>
                <w:sz w:val="24"/>
                <w:szCs w:val="24"/>
              </w:rPr>
              <w:t>А.П</w:t>
            </w:r>
          </w:p>
        </w:tc>
        <w:tc>
          <w:tcPr>
            <w:tcW w:w="2588" w:type="dxa"/>
            <w:vAlign w:val="center"/>
          </w:tcPr>
          <w:p w14:paraId="0D2DFC1D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82D9F6E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94A0FF5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0190D" w:rsidRPr="00227432" w14:paraId="5CF1C44B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2CF8FBC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FC9E7AE" w14:textId="6D1649F3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раснова </w:t>
            </w:r>
            <w:r w:rsidR="00CC59EE">
              <w:rPr>
                <w:color w:val="000000"/>
                <w:sz w:val="24"/>
                <w:szCs w:val="24"/>
              </w:rPr>
              <w:t>А.А</w:t>
            </w:r>
          </w:p>
        </w:tc>
        <w:tc>
          <w:tcPr>
            <w:tcW w:w="2588" w:type="dxa"/>
            <w:vAlign w:val="center"/>
          </w:tcPr>
          <w:p w14:paraId="6FC9C384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A5E9FD5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0B26720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0190D" w:rsidRPr="00227432" w14:paraId="72087080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2046935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E44E8AD" w14:textId="43E8711E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альцев </w:t>
            </w:r>
            <w:r w:rsidR="00CC59EE">
              <w:rPr>
                <w:color w:val="000000"/>
                <w:sz w:val="24"/>
                <w:szCs w:val="24"/>
              </w:rPr>
              <w:t>А.Ю</w:t>
            </w:r>
          </w:p>
        </w:tc>
        <w:tc>
          <w:tcPr>
            <w:tcW w:w="2588" w:type="dxa"/>
            <w:vAlign w:val="center"/>
          </w:tcPr>
          <w:p w14:paraId="749F0731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3E3D48C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265DA826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0190D" w:rsidRPr="00227432" w14:paraId="00F5524B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CF44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4BC8" w14:textId="177B1278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Дадашо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CC59EE">
              <w:rPr>
                <w:color w:val="000000"/>
                <w:sz w:val="24"/>
                <w:szCs w:val="24"/>
              </w:rPr>
              <w:t>А.Р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F699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153D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8DD7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0190D" w:rsidRPr="00227432" w14:paraId="6EF37809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E62AAE9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A43982C" w14:textId="7087D0B1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Лаптева </w:t>
            </w:r>
            <w:r w:rsidR="00CC59EE">
              <w:rPr>
                <w:color w:val="000000"/>
                <w:sz w:val="24"/>
                <w:szCs w:val="24"/>
              </w:rPr>
              <w:t>М.М</w:t>
            </w:r>
            <w:r w:rsidRPr="00C705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5E3181A9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C481AA5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6532F525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0190D" w:rsidRPr="00227432" w14:paraId="1D7E1509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D50EB2E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45B0B90" w14:textId="3A5838B4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Романов </w:t>
            </w:r>
            <w:r w:rsidR="00CC59EE">
              <w:rPr>
                <w:color w:val="000000"/>
                <w:sz w:val="24"/>
                <w:szCs w:val="24"/>
              </w:rPr>
              <w:t>А.В</w:t>
            </w:r>
          </w:p>
        </w:tc>
        <w:tc>
          <w:tcPr>
            <w:tcW w:w="2588" w:type="dxa"/>
            <w:vAlign w:val="center"/>
          </w:tcPr>
          <w:p w14:paraId="63D79AEE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15F93F8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2ABC866F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0190D" w:rsidRPr="00227432" w14:paraId="36EA6EB9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8F9C367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0CA04AE" w14:textId="64EA4B4A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иршина </w:t>
            </w:r>
            <w:r w:rsidR="00CC59EE">
              <w:rPr>
                <w:color w:val="000000"/>
                <w:sz w:val="24"/>
                <w:szCs w:val="24"/>
              </w:rPr>
              <w:t>Д.Д</w:t>
            </w:r>
          </w:p>
        </w:tc>
        <w:tc>
          <w:tcPr>
            <w:tcW w:w="2588" w:type="dxa"/>
            <w:vAlign w:val="center"/>
          </w:tcPr>
          <w:p w14:paraId="1122853E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45E6314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640BE203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0190D" w:rsidRPr="00227432" w14:paraId="1E6C858E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AA67CAE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00A185F" w14:textId="73FC7D9F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sz w:val="24"/>
                <w:szCs w:val="24"/>
              </w:rPr>
              <w:t xml:space="preserve">Конакова </w:t>
            </w:r>
            <w:r w:rsidR="00CC59EE">
              <w:rPr>
                <w:sz w:val="24"/>
                <w:szCs w:val="24"/>
              </w:rPr>
              <w:t>Л.А</w:t>
            </w:r>
          </w:p>
        </w:tc>
        <w:tc>
          <w:tcPr>
            <w:tcW w:w="2588" w:type="dxa"/>
            <w:vAlign w:val="center"/>
          </w:tcPr>
          <w:p w14:paraId="5E55C356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B339761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2543359D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0190D" w:rsidRPr="00227432" w14:paraId="44B11CBC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44C50EF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EC9AB14" w14:textId="00C7E28A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Шулепова </w:t>
            </w:r>
            <w:r w:rsidR="00CC59EE"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2588" w:type="dxa"/>
            <w:vAlign w:val="center"/>
          </w:tcPr>
          <w:p w14:paraId="59B4F854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</w:t>
            </w:r>
            <w:proofErr w:type="gramStart"/>
            <w:r w:rsidRPr="00C7050E">
              <w:rPr>
                <w:color w:val="000000"/>
                <w:sz w:val="24"/>
                <w:szCs w:val="24"/>
              </w:rPr>
              <w:t>СОШ  №</w:t>
            </w:r>
            <w:proofErr w:type="gramEnd"/>
            <w:r w:rsidRPr="00C7050E">
              <w:rPr>
                <w:color w:val="000000"/>
                <w:sz w:val="24"/>
                <w:szCs w:val="24"/>
              </w:rPr>
              <w:t xml:space="preserve"> 2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EA79519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E0F86BF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0190D" w:rsidRPr="00227432" w14:paraId="1AC7E74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3FD9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642B9" w14:textId="0C58DB42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Лобанова </w:t>
            </w:r>
            <w:r w:rsidR="00CC59EE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A7358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7E364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46CC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0190D" w:rsidRPr="00227432" w14:paraId="4AD0C2CC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0200B9EF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0E9B434" w14:textId="35ABDFD3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Носов </w:t>
            </w:r>
            <w:r w:rsidR="00CC59EE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2588" w:type="dxa"/>
            <w:vAlign w:val="center"/>
          </w:tcPr>
          <w:p w14:paraId="50B31971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1E3D9D9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1D290C7C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0190D" w:rsidRPr="00227432" w14:paraId="50DF741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DD1B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3C37" w14:textId="3DBCD61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Торлопов </w:t>
            </w:r>
            <w:r w:rsidR="00CC59EE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B092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996B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898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0190D" w:rsidRPr="00227432" w14:paraId="61D8AD30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7753A9F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756BC4E" w14:textId="38A14A42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sz w:val="24"/>
                <w:szCs w:val="24"/>
              </w:rPr>
              <w:t xml:space="preserve">Шевчук </w:t>
            </w:r>
            <w:r w:rsidR="00CC59EE">
              <w:rPr>
                <w:sz w:val="24"/>
                <w:szCs w:val="24"/>
              </w:rPr>
              <w:t>В.Р.</w:t>
            </w:r>
          </w:p>
        </w:tc>
        <w:tc>
          <w:tcPr>
            <w:tcW w:w="2588" w:type="dxa"/>
            <w:vAlign w:val="center"/>
          </w:tcPr>
          <w:p w14:paraId="3582CE4F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6317B99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635F80AF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190D" w:rsidRPr="00227432" w14:paraId="23B3C2BB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5078EEB1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A69D77D" w14:textId="635649D7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Рокин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2588" w:type="dxa"/>
            <w:vAlign w:val="center"/>
          </w:tcPr>
          <w:p w14:paraId="597CB26C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FD5B52C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64942DF3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190D" w:rsidRPr="00227432" w14:paraId="7B4C8DB6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24258A6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64FB48C" w14:textId="43A0E51C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Тютимо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2588" w:type="dxa"/>
            <w:vAlign w:val="center"/>
          </w:tcPr>
          <w:p w14:paraId="3ACE02FA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C54F96E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32F1A4D0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190D" w:rsidRPr="00227432" w14:paraId="229E1DE1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2E56A44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62A82F3" w14:textId="16FF32FE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Шкондин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Е.Р.</w:t>
            </w:r>
          </w:p>
        </w:tc>
        <w:tc>
          <w:tcPr>
            <w:tcW w:w="2588" w:type="dxa"/>
            <w:vAlign w:val="center"/>
          </w:tcPr>
          <w:p w14:paraId="57EE92B8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67F9327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173D381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C0190D" w:rsidRPr="00227432" w14:paraId="143DABF8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26ED11D0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FD12091" w14:textId="1BBAFD74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иронов </w:t>
            </w:r>
            <w:r w:rsidR="005C2998">
              <w:rPr>
                <w:color w:val="000000"/>
                <w:sz w:val="24"/>
                <w:szCs w:val="24"/>
              </w:rPr>
              <w:t>И.П.</w:t>
            </w:r>
          </w:p>
        </w:tc>
        <w:tc>
          <w:tcPr>
            <w:tcW w:w="2588" w:type="dxa"/>
            <w:vAlign w:val="center"/>
          </w:tcPr>
          <w:p w14:paraId="44DB49DF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BADB8C5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42961F5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C0190D" w:rsidRPr="00227432" w14:paraId="68B6DC7D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1CFB0EA1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66CFF8B" w14:textId="1703F31B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Осипов </w:t>
            </w:r>
            <w:r w:rsidR="005C2998">
              <w:rPr>
                <w:color w:val="000000"/>
                <w:sz w:val="24"/>
                <w:szCs w:val="24"/>
              </w:rPr>
              <w:t>Д.А</w:t>
            </w:r>
          </w:p>
        </w:tc>
        <w:tc>
          <w:tcPr>
            <w:tcW w:w="2588" w:type="dxa"/>
            <w:vAlign w:val="center"/>
          </w:tcPr>
          <w:p w14:paraId="7E945527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B93BB52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0D85FFE6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C0190D" w:rsidRPr="00227432" w14:paraId="21E084D7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4A35A19E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6860E0F" w14:textId="169CFFD0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азакова </w:t>
            </w:r>
            <w:r w:rsidR="005C2998">
              <w:rPr>
                <w:color w:val="000000"/>
                <w:sz w:val="24"/>
                <w:szCs w:val="24"/>
              </w:rPr>
              <w:t>П.Н.</w:t>
            </w:r>
          </w:p>
        </w:tc>
        <w:tc>
          <w:tcPr>
            <w:tcW w:w="2588" w:type="dxa"/>
            <w:vAlign w:val="center"/>
          </w:tcPr>
          <w:p w14:paraId="5FD5F8E4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EBA1972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346F035B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C0190D" w:rsidRPr="00227432" w14:paraId="5C65E4B3" w14:textId="77777777" w:rsidTr="0036442B">
        <w:trPr>
          <w:trHeight w:val="317"/>
        </w:trPr>
        <w:tc>
          <w:tcPr>
            <w:tcW w:w="1101" w:type="dxa"/>
            <w:shd w:val="clear" w:color="auto" w:fill="auto"/>
          </w:tcPr>
          <w:p w14:paraId="3D54EA39" w14:textId="77777777" w:rsidR="00C0190D" w:rsidRPr="00227432" w:rsidRDefault="00C0190D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DAA566F" w14:textId="0CE3A304" w:rsidR="00C0190D" w:rsidRPr="00C7050E" w:rsidRDefault="00C0190D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Расо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2588" w:type="dxa"/>
            <w:vAlign w:val="center"/>
          </w:tcPr>
          <w:p w14:paraId="0AC2D657" w14:textId="77777777" w:rsidR="00C0190D" w:rsidRPr="00C7050E" w:rsidRDefault="00C0190D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FA57E60" w14:textId="77777777" w:rsidR="00C0190D" w:rsidRPr="00C7050E" w:rsidRDefault="00C0190D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3AEE209C" w14:textId="77777777" w:rsidR="00C0190D" w:rsidRPr="00227432" w:rsidRDefault="00C0190D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07F0" w:rsidRPr="00227432" w14:paraId="7183CF1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6775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D178" w14:textId="792C0A8B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sz w:val="24"/>
                <w:szCs w:val="24"/>
              </w:rPr>
              <w:t xml:space="preserve">Стыров </w:t>
            </w:r>
            <w:r w:rsidR="005C2998">
              <w:rPr>
                <w:sz w:val="24"/>
                <w:szCs w:val="24"/>
              </w:rPr>
              <w:t>С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AA89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74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35E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1807F0" w:rsidRPr="00227432" w14:paraId="71C67B7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55AF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FA8F" w14:textId="63EE02A1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Богомолов </w:t>
            </w:r>
            <w:r w:rsidR="005C2998">
              <w:rPr>
                <w:color w:val="000000"/>
                <w:sz w:val="24"/>
                <w:szCs w:val="24"/>
              </w:rPr>
              <w:t>Е.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0D94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A12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824C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1807F0" w:rsidRPr="00227432" w14:paraId="3261AAD1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8177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9343" w14:textId="12EC70A3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Банишевский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С.Ю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53C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868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1B6B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1807F0" w:rsidRPr="00227432" w14:paraId="17DD14AF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F0AF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64D6" w14:textId="1668DDAE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Савин </w:t>
            </w:r>
            <w:r w:rsidR="005C2998">
              <w:rPr>
                <w:color w:val="000000"/>
                <w:sz w:val="24"/>
                <w:szCs w:val="24"/>
              </w:rPr>
              <w:t>Д.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117F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3856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172E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1807F0" w:rsidRPr="00227432" w14:paraId="07294CFB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304E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D2B1" w14:textId="5525DA47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Наймушин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М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862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36D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2BA0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1807F0" w:rsidRPr="00227432" w14:paraId="5882640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E0F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753E" w14:textId="1CE27DD2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Ермакович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М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9BA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0346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461B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1807F0" w:rsidRPr="00227432" w14:paraId="3C883506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5CA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5E45" w14:textId="6750DD43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Дроздова </w:t>
            </w:r>
            <w:r w:rsidR="005C2998">
              <w:rPr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2A3F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A10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8A58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1807F0" w:rsidRPr="00227432" w14:paraId="23075846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061D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65B2" w14:textId="44C0F134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Нестеров </w:t>
            </w:r>
            <w:r w:rsidR="005C2998">
              <w:rPr>
                <w:color w:val="000000"/>
                <w:sz w:val="24"/>
                <w:szCs w:val="24"/>
              </w:rPr>
              <w:t>Л.Б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2B5E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767C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5BE0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1807F0" w:rsidRPr="00227432" w14:paraId="1FFC0B8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3C3C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C95" w14:textId="2731E4CD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Новаковская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AAD2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1C86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F92D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1807F0" w:rsidRPr="00227432" w14:paraId="1C4ECE8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7EF5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3DF7" w14:textId="77ED7FA7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Чавыкин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Г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1914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E0C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AA81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1807F0" w:rsidRPr="00227432" w14:paraId="4D19A688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360A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DB91" w14:textId="2F1FA3D3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Рожкин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EECE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1B9C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E56F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1807F0" w:rsidRPr="00227432" w14:paraId="6EDC37F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915F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E97D" w14:textId="68C0E90A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Филиппова </w:t>
            </w:r>
            <w:r w:rsidR="005C2998">
              <w:rPr>
                <w:color w:val="000000"/>
                <w:sz w:val="24"/>
                <w:szCs w:val="24"/>
              </w:rPr>
              <w:t>К.Г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438B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EAE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D391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1807F0" w:rsidRPr="00227432" w14:paraId="7915A83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EB5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4ABB" w14:textId="19F00198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Большакова </w:t>
            </w:r>
            <w:r w:rsidR="005C2998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AB85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E10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05CE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1807F0" w:rsidRPr="00227432" w14:paraId="59C4636F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4ED4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1020B" w14:textId="25100981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Доронин </w:t>
            </w:r>
            <w:r w:rsidR="005C2998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3078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489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3F91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1807F0" w:rsidRPr="00227432" w14:paraId="7EF8CABD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774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FCD1" w14:textId="75B2CD9B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Шаше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BAD6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869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7F48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1807F0" w:rsidRPr="00227432" w14:paraId="54562EDF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AFD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4BCA0" w14:textId="550D9742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Поленко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500B8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Лицей народной дипломатии"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96E5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846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1807F0" w:rsidRPr="00227432" w14:paraId="1930FE56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F77C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F4B1" w14:textId="53CC151F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Абжалие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D6F4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58BD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0C12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1807F0" w:rsidRPr="00227432" w14:paraId="438D76F9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DD05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D000" w14:textId="51832673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атраков </w:t>
            </w:r>
            <w:r w:rsidR="005C2998">
              <w:rPr>
                <w:color w:val="000000"/>
                <w:sz w:val="24"/>
                <w:szCs w:val="24"/>
              </w:rPr>
              <w:t>А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58E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8C0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E665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1807F0" w:rsidRPr="00227432" w14:paraId="0FFD70F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16D6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C430" w14:textId="55C9489E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Шварё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6B55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8C7F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BE4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807F0" w:rsidRPr="00227432" w14:paraId="7A839C9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EFBB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824C" w14:textId="70A8C9D8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Новожилов </w:t>
            </w:r>
            <w:r w:rsidR="005C2998">
              <w:rPr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5B4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791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B648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807F0" w:rsidRPr="00227432" w14:paraId="4AF97471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C5D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1B9BA" w14:textId="450DE013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окрецов </w:t>
            </w:r>
            <w:r w:rsidR="005C2998"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C846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E5A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B7F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807F0" w:rsidRPr="00227432" w14:paraId="4C2487F6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FA9A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C0D5" w14:textId="2859D710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Левченко </w:t>
            </w:r>
            <w:r w:rsidR="005C2998">
              <w:rPr>
                <w:color w:val="000000"/>
                <w:sz w:val="24"/>
                <w:szCs w:val="24"/>
              </w:rPr>
              <w:t>Е.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91E2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АОУ «СОШ № 28» </w:t>
            </w:r>
            <w:r w:rsidRPr="00C7050E">
              <w:rPr>
                <w:color w:val="000000"/>
                <w:sz w:val="24"/>
                <w:szCs w:val="24"/>
              </w:rPr>
              <w:lastRenderedPageBreak/>
              <w:t>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5129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655D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807F0" w:rsidRPr="00227432" w14:paraId="08929D5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C6C7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69509" w14:textId="249E7FAB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Румянцева </w:t>
            </w:r>
            <w:r w:rsidR="005C2998">
              <w:rPr>
                <w:color w:val="000000"/>
                <w:sz w:val="24"/>
                <w:szCs w:val="24"/>
              </w:rPr>
              <w:t xml:space="preserve">Я.В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064D2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88B0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807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807F0" w:rsidRPr="00227432" w14:paraId="1B0207A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D8EA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8AF0" w14:textId="780CDE2A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sz w:val="24"/>
                <w:szCs w:val="24"/>
              </w:rPr>
              <w:t xml:space="preserve">Винтер </w:t>
            </w:r>
            <w:r w:rsidR="005C2998">
              <w:rPr>
                <w:sz w:val="24"/>
                <w:szCs w:val="24"/>
              </w:rPr>
              <w:t>Д.В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CB7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6980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221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1807F0" w:rsidRPr="00227432" w14:paraId="56736C13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5595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17E3" w14:textId="06DAE98C" w:rsidR="001807F0" w:rsidRPr="00C7050E" w:rsidRDefault="001807F0" w:rsidP="00C7050E">
            <w:pPr>
              <w:rPr>
                <w:sz w:val="24"/>
                <w:szCs w:val="24"/>
              </w:rPr>
            </w:pPr>
            <w:proofErr w:type="gramStart"/>
            <w:r w:rsidRPr="00C7050E">
              <w:rPr>
                <w:color w:val="000000"/>
                <w:sz w:val="24"/>
                <w:szCs w:val="24"/>
              </w:rPr>
              <w:t xml:space="preserve">Лобанов  </w:t>
            </w:r>
            <w:r w:rsidR="005C2998">
              <w:rPr>
                <w:color w:val="000000"/>
                <w:sz w:val="24"/>
                <w:szCs w:val="24"/>
              </w:rPr>
              <w:t>К.Е.</w:t>
            </w:r>
            <w:proofErr w:type="gram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226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9E96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8E9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807F0" w:rsidRPr="00227432" w14:paraId="1464AE91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0A7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50D8" w14:textId="37420631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Малафие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С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519A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4069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D03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807F0" w:rsidRPr="00227432" w14:paraId="42B3E9DC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A95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94EB" w14:textId="49ABB93B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Антоновская </w:t>
            </w:r>
            <w:r w:rsidR="005C2998">
              <w:rPr>
                <w:color w:val="000000"/>
                <w:sz w:val="24"/>
                <w:szCs w:val="24"/>
              </w:rPr>
              <w:t>Ю.И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C50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663A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79E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1807F0" w:rsidRPr="00227432" w14:paraId="71FDF95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6216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8C35" w14:textId="4770DE0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иселёв </w:t>
            </w:r>
            <w:r w:rsidR="005C2998">
              <w:rPr>
                <w:color w:val="000000"/>
                <w:sz w:val="24"/>
                <w:szCs w:val="24"/>
              </w:rPr>
              <w:t>П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9928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6D7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870E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1807F0" w:rsidRPr="00227432" w14:paraId="26C17257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E6A9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A9B4" w14:textId="795D6625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араваева </w:t>
            </w:r>
            <w:r w:rsidR="005C2998">
              <w:rPr>
                <w:color w:val="000000"/>
                <w:sz w:val="24"/>
                <w:szCs w:val="24"/>
              </w:rPr>
              <w:t>Е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1CB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1092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7452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807F0" w:rsidRPr="00227432" w14:paraId="562AB1A8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3384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4CD6" w14:textId="71FD0404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Габо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О.М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6736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68AC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513E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807F0" w:rsidRPr="00227432" w14:paraId="1623D2B7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56DE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5E82" w14:textId="503E7ABB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Старцев </w:t>
            </w:r>
            <w:r w:rsidR="005C2998">
              <w:rPr>
                <w:color w:val="000000"/>
                <w:sz w:val="24"/>
                <w:szCs w:val="24"/>
              </w:rPr>
              <w:t>Д.Э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959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9F1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2784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807F0" w:rsidRPr="00227432" w14:paraId="7EDBAE29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F33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E49F" w14:textId="04D82E2F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Осипов </w:t>
            </w:r>
            <w:r w:rsidR="005C2998">
              <w:rPr>
                <w:color w:val="000000"/>
                <w:sz w:val="24"/>
                <w:szCs w:val="24"/>
              </w:rPr>
              <w:t>Ф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9396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A3A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266B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807F0" w:rsidRPr="00227432" w14:paraId="0CA7A4C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4C30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997D" w14:textId="4BB04BE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Логинов </w:t>
            </w:r>
            <w:r w:rsidR="005C2998">
              <w:rPr>
                <w:color w:val="000000"/>
                <w:sz w:val="24"/>
                <w:szCs w:val="24"/>
              </w:rPr>
              <w:t>А.О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3843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2BD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52AD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807F0" w:rsidRPr="00227432" w14:paraId="52EB32B3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DEF4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DF1C2" w14:textId="3B7452EC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Елин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0856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9B547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32F1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807F0" w:rsidRPr="00227432" w14:paraId="79647480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CD47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E4DF" w14:textId="3C36E1B4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Сырчин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Д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352D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C3FC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5CB5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807F0" w:rsidRPr="00227432" w14:paraId="34E6AA59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502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D989" w14:textId="759F03B6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Шадрин </w:t>
            </w:r>
            <w:r w:rsidR="005C2998">
              <w:rPr>
                <w:color w:val="000000"/>
                <w:sz w:val="24"/>
                <w:szCs w:val="24"/>
              </w:rPr>
              <w:t>Р.Д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2FCB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3C1C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F54E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807F0" w:rsidRPr="00227432" w14:paraId="53846FE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D939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71EB8" w14:textId="664BB27E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Шолдя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К.Р</w:t>
            </w:r>
            <w:r w:rsidRPr="00C705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26FD5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902F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92BE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807F0" w:rsidRPr="00227432" w14:paraId="589B510F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7B1C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AFA0" w14:textId="734392F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осьяненко </w:t>
            </w:r>
            <w:r w:rsidR="005C2998">
              <w:rPr>
                <w:color w:val="000000"/>
                <w:sz w:val="24"/>
                <w:szCs w:val="24"/>
              </w:rPr>
              <w:t>А.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476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B9D9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9BD6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807F0" w:rsidRPr="00227432" w14:paraId="22B5420B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9114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3EE" w14:textId="09E88E55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искунов </w:t>
            </w:r>
            <w:r w:rsidR="005C2998">
              <w:rPr>
                <w:color w:val="000000"/>
                <w:sz w:val="24"/>
                <w:szCs w:val="24"/>
              </w:rPr>
              <w:t>Д.Д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2F3B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C83E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DC3F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807F0" w:rsidRPr="00227432" w14:paraId="0BDBD7D0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5BB7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4C67" w14:textId="5119189D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Шипилова </w:t>
            </w:r>
            <w:r w:rsidR="005C2998">
              <w:rPr>
                <w:color w:val="000000"/>
                <w:sz w:val="24"/>
                <w:szCs w:val="24"/>
              </w:rPr>
              <w:t>Е.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EBD9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DB4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AE1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807F0" w:rsidRPr="00227432" w14:paraId="2F3DF831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EFED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14C5" w14:textId="4A2E9E18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инин </w:t>
            </w:r>
            <w:r w:rsidR="005C2998">
              <w:rPr>
                <w:color w:val="000000"/>
                <w:sz w:val="24"/>
                <w:szCs w:val="24"/>
              </w:rPr>
              <w:t>Р.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697D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A26D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FB0D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807F0" w:rsidRPr="00227432" w14:paraId="746FD25B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3ACD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C3DB" w14:textId="27A07D54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Сюрвасе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8C4A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C3A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D686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807F0" w:rsidRPr="00227432" w14:paraId="55C9C4C1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DAAF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152A" w14:textId="7F7C60E1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Забоев </w:t>
            </w:r>
            <w:r w:rsidR="005C2998">
              <w:rPr>
                <w:color w:val="000000"/>
                <w:sz w:val="24"/>
                <w:szCs w:val="24"/>
              </w:rPr>
              <w:t>А.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987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F90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E04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807F0" w:rsidRPr="00227432" w14:paraId="2EDE19F0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0C76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D75F" w14:textId="42D1E8DC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Лыткин </w:t>
            </w:r>
            <w:r w:rsidR="005C2998">
              <w:rPr>
                <w:color w:val="000000"/>
                <w:sz w:val="24"/>
                <w:szCs w:val="24"/>
              </w:rPr>
              <w:t>А.П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1C72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1F72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570A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807F0" w:rsidRPr="00227432" w14:paraId="6986854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D6F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A636" w14:textId="2063A3C4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Харченко </w:t>
            </w:r>
            <w:r w:rsidR="005C2998">
              <w:rPr>
                <w:color w:val="000000"/>
                <w:sz w:val="24"/>
                <w:szCs w:val="24"/>
              </w:rPr>
              <w:t>Е.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2F59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38FB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D240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807F0" w:rsidRPr="00227432" w14:paraId="44BE0E97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4FE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6F6F" w14:textId="6D2106FC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узнецов </w:t>
            </w:r>
            <w:r w:rsidR="005C2998">
              <w:rPr>
                <w:color w:val="000000"/>
                <w:sz w:val="24"/>
                <w:szCs w:val="24"/>
              </w:rPr>
              <w:t>Д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E97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428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6678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807F0" w:rsidRPr="00227432" w14:paraId="6D3073D9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A094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32EA" w14:textId="779A8844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Антонов </w:t>
            </w:r>
            <w:r w:rsidR="005C2998">
              <w:rPr>
                <w:color w:val="000000"/>
                <w:sz w:val="24"/>
                <w:szCs w:val="24"/>
              </w:rPr>
              <w:t>Т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4375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8A2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481E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807F0" w:rsidRPr="00227432" w14:paraId="1AF70F14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3A93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053A" w14:textId="1D787ACA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Евтушенко </w:t>
            </w:r>
            <w:r w:rsidR="005C2998">
              <w:rPr>
                <w:color w:val="000000"/>
                <w:sz w:val="24"/>
                <w:szCs w:val="24"/>
              </w:rPr>
              <w:t>М.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443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742F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065D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807F0" w:rsidRPr="00227432" w14:paraId="19A22738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3E5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9148" w14:textId="0B78B2FB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Смирнов </w:t>
            </w:r>
            <w:r w:rsidR="005C2998">
              <w:rPr>
                <w:color w:val="000000"/>
                <w:sz w:val="24"/>
                <w:szCs w:val="24"/>
              </w:rPr>
              <w:t>А.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213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2AD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81D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807F0" w:rsidRPr="00227432" w14:paraId="4C61B1E0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4A75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076C6" w14:textId="1F9CF192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Пельмего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Д.Д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93E9B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38E6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29C8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807F0" w:rsidRPr="00227432" w14:paraId="005BD82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BE8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5CCB" w14:textId="73E34C83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Есе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Я.Р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89DF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1DB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7F9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66D5AE09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A276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6A59" w14:textId="52439CCC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Черных </w:t>
            </w:r>
            <w:r w:rsidR="005C2998">
              <w:rPr>
                <w:color w:val="000000"/>
                <w:sz w:val="24"/>
                <w:szCs w:val="24"/>
              </w:rPr>
              <w:t>М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CC9F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C60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F0D4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550F47D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71E0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79B6" w14:textId="7F6E936B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Васляе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С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251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D0E0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D0CD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395A6F71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47F1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C8E9" w14:textId="3881D64E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Кротько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В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5CC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FDE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693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71599B46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1871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9172" w14:textId="4D7EE730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Евсеева </w:t>
            </w:r>
            <w:r w:rsidR="005C2998">
              <w:rPr>
                <w:color w:val="000000"/>
                <w:sz w:val="24"/>
                <w:szCs w:val="24"/>
              </w:rPr>
              <w:t>М.Р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BFEB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7DCD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FCBC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4B686AEF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CAB0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77F6" w14:textId="23E10F2C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Седрысе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З.Д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F0C9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0F6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FD90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07F0" w:rsidRPr="00227432" w14:paraId="1BC8B409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22B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F8A2" w14:textId="24CA2E8B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Ермолин </w:t>
            </w:r>
            <w:r w:rsidR="005C2998">
              <w:rPr>
                <w:color w:val="000000"/>
                <w:sz w:val="24"/>
                <w:szCs w:val="24"/>
              </w:rPr>
              <w:t>А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CF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1FD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B14E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07F0" w:rsidRPr="00227432" w14:paraId="3AA19333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87AB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B97C" w14:textId="646307A8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узнецова </w:t>
            </w:r>
            <w:r w:rsidR="005C2998">
              <w:rPr>
                <w:color w:val="000000"/>
                <w:sz w:val="24"/>
                <w:szCs w:val="24"/>
              </w:rPr>
              <w:t>А.О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862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856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A28C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07F0" w:rsidRPr="00227432" w14:paraId="5BA691AB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35D5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12A7" w14:textId="54F09380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етухов </w:t>
            </w:r>
            <w:r w:rsidR="005C2998">
              <w:rPr>
                <w:color w:val="000000"/>
                <w:sz w:val="24"/>
                <w:szCs w:val="24"/>
              </w:rPr>
              <w:t>К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8E8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70B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1C5A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1807F0" w:rsidRPr="00227432" w14:paraId="4D17F9BB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3965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9D39" w14:textId="7555AA03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Тевс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832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404A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0C4F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1807F0" w:rsidRPr="00227432" w14:paraId="0BB5FAF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5C44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74AC" w14:textId="7C1517CB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опов </w:t>
            </w:r>
            <w:r w:rsidR="005C2998">
              <w:rPr>
                <w:color w:val="000000"/>
                <w:sz w:val="24"/>
                <w:szCs w:val="24"/>
              </w:rPr>
              <w:t>Г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A76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E7BF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4F3E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1807F0" w:rsidRPr="00227432" w14:paraId="7F2EAF94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3F2D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87B3" w14:textId="7AC203E2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Ермолин </w:t>
            </w:r>
            <w:r w:rsidR="005C2998">
              <w:rPr>
                <w:color w:val="000000"/>
                <w:sz w:val="24"/>
                <w:szCs w:val="24"/>
              </w:rPr>
              <w:t>А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BC82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C94C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756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1807F0" w:rsidRPr="00227432" w14:paraId="2C6AE072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C5B0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D3C5" w14:textId="607C014C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Егоренков </w:t>
            </w:r>
            <w:r w:rsidR="005C2998">
              <w:rPr>
                <w:color w:val="000000"/>
                <w:sz w:val="24"/>
                <w:szCs w:val="24"/>
              </w:rPr>
              <w:t>Р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F673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510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41D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1807F0" w:rsidRPr="00227432" w14:paraId="30D11432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3003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B9837" w14:textId="4DAA998B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Суханов </w:t>
            </w:r>
            <w:r w:rsidR="005C2998">
              <w:rPr>
                <w:color w:val="000000"/>
                <w:sz w:val="24"/>
                <w:szCs w:val="24"/>
              </w:rPr>
              <w:t>А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B478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Технологический лицей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2EB50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58E4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1807F0" w:rsidRPr="00227432" w14:paraId="0637985B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954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EFAD" w14:textId="5A0F30EC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Юране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Д.П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8C8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DD5F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5B4F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1807F0" w:rsidRPr="00227432" w14:paraId="1A324BF2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867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7D69" w14:textId="250A68D5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Волкотруб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EF4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366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FB1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1807F0" w:rsidRPr="00227432" w14:paraId="69CFB9E2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32F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731F2" w14:textId="3BA87308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Кутьин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0E6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A023A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3F5C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1807F0" w:rsidRPr="00227432" w14:paraId="05D5BF37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10E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46D25" w14:textId="0CE92EC6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Цыкано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C0E9E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Технологический лицей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985A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8792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1807F0" w:rsidRPr="00227432" w14:paraId="2C71A73C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45EB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3743" w14:textId="1C7B1739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Капустина </w:t>
            </w:r>
            <w:r w:rsidR="005C2998">
              <w:rPr>
                <w:color w:val="000000"/>
                <w:sz w:val="24"/>
                <w:szCs w:val="24"/>
              </w:rPr>
              <w:t>Ю.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FEF2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829F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FF94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1807F0" w:rsidRPr="00227432" w14:paraId="616BDA6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73CD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527F" w14:textId="16A9B0C9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Криштоп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Д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8F81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18A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F7B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1807F0" w:rsidRPr="00227432" w14:paraId="10314760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9B96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7301" w14:textId="11121A31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анкратова </w:t>
            </w:r>
            <w:r w:rsidR="005C2998">
              <w:rPr>
                <w:color w:val="000000"/>
                <w:sz w:val="24"/>
                <w:szCs w:val="24"/>
              </w:rPr>
              <w:t>П.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B8F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CBA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FD96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1807F0" w:rsidRPr="00227432" w14:paraId="487CAA3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E63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E2F7" w14:textId="72A89B2E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именов </w:t>
            </w:r>
            <w:r w:rsidR="005C2998">
              <w:rPr>
                <w:color w:val="000000"/>
                <w:sz w:val="24"/>
                <w:szCs w:val="24"/>
              </w:rPr>
              <w:t>И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D16E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4F89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2E2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807F0" w:rsidRPr="00227432" w14:paraId="7C78A941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F41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57CB" w14:textId="10C62CEF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алышев </w:t>
            </w:r>
            <w:r w:rsidR="005C2998">
              <w:rPr>
                <w:color w:val="000000"/>
                <w:sz w:val="24"/>
                <w:szCs w:val="24"/>
              </w:rPr>
              <w:t>А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C6F6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986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2A0A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807F0" w:rsidRPr="00227432" w14:paraId="49BABDC2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2AE9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EFB5" w14:textId="4A088B2A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Егоров </w:t>
            </w:r>
            <w:r w:rsidR="005C2998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BC09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717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FE62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807F0" w:rsidRPr="00227432" w14:paraId="0233D5B4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923F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3B66" w14:textId="7E154362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Яркова </w:t>
            </w:r>
            <w:r w:rsidR="005C2998">
              <w:rPr>
                <w:color w:val="000000"/>
                <w:sz w:val="24"/>
                <w:szCs w:val="24"/>
              </w:rPr>
              <w:t>О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0F4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95DF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4EC6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807F0" w:rsidRPr="00227432" w14:paraId="31BFF039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10B7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0A68" w14:textId="6A93EB2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Буянов </w:t>
            </w:r>
            <w:r w:rsidR="005C2998">
              <w:rPr>
                <w:color w:val="000000"/>
                <w:sz w:val="24"/>
                <w:szCs w:val="24"/>
              </w:rPr>
              <w:t>Р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250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0F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E765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07F0" w:rsidRPr="00227432" w14:paraId="62C11650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F14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B9F8" w14:textId="3D4D97FF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Никитоно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К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58C6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A38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7F2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07F0" w:rsidRPr="00227432" w14:paraId="3EDA044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CE81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157D" w14:textId="7E22B12A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Шишковский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Н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2217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C9B5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208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1807F0" w:rsidRPr="00227432" w14:paraId="6565D5E9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0AB0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E06C" w14:textId="4079DC82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Изъюро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6AF1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AC5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6B2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1807F0" w:rsidRPr="00227432" w14:paraId="514C8FC3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2E54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0875" w14:textId="25AADFB8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Мозымо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А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5654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CEF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127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807F0" w:rsidRPr="00227432" w14:paraId="35DAF6FC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0396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3981" w14:textId="07174190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Ларионова </w:t>
            </w:r>
            <w:r w:rsidR="005C2998">
              <w:rPr>
                <w:color w:val="000000"/>
                <w:sz w:val="24"/>
                <w:szCs w:val="24"/>
              </w:rPr>
              <w:t>Н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E38E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8DC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31A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807F0" w:rsidRPr="00227432" w14:paraId="765621AE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E0F0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2449" w14:textId="3C46E724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Юрченко </w:t>
            </w:r>
            <w:r w:rsidR="005C2998">
              <w:rPr>
                <w:color w:val="000000"/>
                <w:sz w:val="24"/>
                <w:szCs w:val="24"/>
              </w:rPr>
              <w:t>В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0133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E4F6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6645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807F0" w:rsidRPr="00227432" w14:paraId="5A46F0AA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0E63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E7AB" w14:textId="6142AA04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Братинков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Н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870E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E832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A44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807F0" w:rsidRPr="00227432" w14:paraId="6229D732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7E6D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FF2D" w14:textId="0CA49EFE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Спицын </w:t>
            </w:r>
            <w:r w:rsidR="005C2998">
              <w:rPr>
                <w:color w:val="000000"/>
                <w:sz w:val="24"/>
                <w:szCs w:val="24"/>
              </w:rPr>
              <w:t>П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4AA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978B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8AE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807F0" w:rsidRPr="00227432" w14:paraId="4A5E7B0C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8F19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AE89" w14:textId="13593336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Соловьёв </w:t>
            </w:r>
            <w:r w:rsidR="005C2998">
              <w:rPr>
                <w:color w:val="000000"/>
                <w:sz w:val="24"/>
                <w:szCs w:val="24"/>
              </w:rPr>
              <w:t>Р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B2B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9E8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7EC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807F0" w:rsidRPr="00227432" w14:paraId="4617200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64A3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7C90" w14:textId="4AC217B1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Ануфриев </w:t>
            </w:r>
            <w:r w:rsidR="005C2998">
              <w:rPr>
                <w:color w:val="000000"/>
                <w:sz w:val="24"/>
                <w:szCs w:val="24"/>
              </w:rPr>
              <w:t>А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4E65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475D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B058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807F0" w:rsidRPr="00227432" w14:paraId="0A67840B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49FE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5782" w14:textId="62EFB8D5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Макаров </w:t>
            </w:r>
            <w:r w:rsidR="005C2998">
              <w:rPr>
                <w:color w:val="000000"/>
                <w:sz w:val="24"/>
                <w:szCs w:val="24"/>
              </w:rPr>
              <w:t>С.Н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05F2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F68B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2656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807F0" w:rsidRPr="00227432" w14:paraId="1D3B1EC8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4275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5FA4" w14:textId="1EC05ABB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Сокерин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К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E7F3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392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923D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807F0" w:rsidRPr="00227432" w14:paraId="33CA474D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925C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93A3" w14:textId="3235FD0F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Тихонов </w:t>
            </w:r>
            <w:r w:rsidR="005C2998">
              <w:rPr>
                <w:color w:val="000000"/>
                <w:sz w:val="24"/>
                <w:szCs w:val="24"/>
              </w:rPr>
              <w:t>А.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A13F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</w:t>
            </w:r>
            <w:proofErr w:type="gramStart"/>
            <w:r w:rsidRPr="00C7050E">
              <w:rPr>
                <w:color w:val="000000"/>
                <w:sz w:val="24"/>
                <w:szCs w:val="24"/>
              </w:rPr>
              <w:t>СОШ  №</w:t>
            </w:r>
            <w:proofErr w:type="gramEnd"/>
            <w:r w:rsidRPr="00C7050E">
              <w:rPr>
                <w:color w:val="000000"/>
                <w:sz w:val="24"/>
                <w:szCs w:val="24"/>
              </w:rPr>
              <w:t xml:space="preserve"> 21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A483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F907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807F0" w:rsidRPr="00227432" w14:paraId="6052BB9F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32EE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CC20" w14:textId="2E06BDDE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отапенко </w:t>
            </w:r>
            <w:r w:rsidR="005C2998">
              <w:rPr>
                <w:color w:val="000000"/>
                <w:sz w:val="24"/>
                <w:szCs w:val="24"/>
              </w:rPr>
              <w:t>А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9E3F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C0B0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E5B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807F0" w:rsidRPr="00227432" w14:paraId="5C7A0C56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BA6C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E26" w14:textId="4BDC61D9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Шевелев </w:t>
            </w:r>
            <w:r w:rsidR="005C2998">
              <w:rPr>
                <w:color w:val="000000"/>
                <w:sz w:val="24"/>
                <w:szCs w:val="24"/>
              </w:rPr>
              <w:t>Г.В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D445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4B4F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349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6E7D99C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30C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636E" w14:textId="63DE22AD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Золотухина </w:t>
            </w:r>
            <w:r w:rsidR="005C2998">
              <w:rPr>
                <w:color w:val="000000"/>
                <w:sz w:val="24"/>
                <w:szCs w:val="24"/>
              </w:rPr>
              <w:t>М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74D0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212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F451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7A9C870C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0C4E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0259" w14:textId="52A97DE5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Самандарова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К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ED64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0618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AECC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1C7AA8E6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C760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9CFF" w14:textId="443E8E70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Ясаков </w:t>
            </w:r>
            <w:r w:rsidR="005C2998">
              <w:rPr>
                <w:color w:val="000000"/>
                <w:sz w:val="24"/>
                <w:szCs w:val="24"/>
              </w:rPr>
              <w:t>В.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A46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AF81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D3C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17EA67A4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36DB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B24FC" w14:textId="5F8B048F" w:rsidR="001807F0" w:rsidRPr="00C7050E" w:rsidRDefault="001807F0" w:rsidP="00C7050E">
            <w:pPr>
              <w:rPr>
                <w:sz w:val="24"/>
                <w:szCs w:val="24"/>
              </w:rPr>
            </w:pPr>
            <w:proofErr w:type="spellStart"/>
            <w:r w:rsidRPr="00C7050E">
              <w:rPr>
                <w:color w:val="000000"/>
                <w:sz w:val="24"/>
                <w:szCs w:val="24"/>
              </w:rPr>
              <w:t>Силюк</w:t>
            </w:r>
            <w:proofErr w:type="spellEnd"/>
            <w:r w:rsidRPr="00C7050E">
              <w:rPr>
                <w:color w:val="000000"/>
                <w:sz w:val="24"/>
                <w:szCs w:val="24"/>
              </w:rPr>
              <w:t xml:space="preserve"> </w:t>
            </w:r>
            <w:r w:rsidR="005C2998">
              <w:rPr>
                <w:color w:val="000000"/>
                <w:sz w:val="24"/>
                <w:szCs w:val="24"/>
              </w:rPr>
              <w:t>К.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69E95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E7519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180C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807F0" w:rsidRPr="00227432" w14:paraId="16F53EB1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CBE8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4824" w14:textId="16C303D2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Осипов </w:t>
            </w:r>
            <w:r w:rsidR="005C2998">
              <w:rPr>
                <w:color w:val="000000"/>
                <w:sz w:val="24"/>
                <w:szCs w:val="24"/>
              </w:rPr>
              <w:t>А.Р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6426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BBD4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8C6F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07F0" w:rsidRPr="00227432" w14:paraId="0FAD8FD6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C0E6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2507" w14:textId="57FC1254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Поздеев </w:t>
            </w:r>
            <w:r w:rsidR="00594F07">
              <w:rPr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3F7B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2587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8FB3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07F0" w:rsidRPr="00227432" w14:paraId="58A963DF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B500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7394" w14:textId="22DDCA16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Сокольникова </w:t>
            </w:r>
            <w:r w:rsidR="00594F07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BF8C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1BF9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0F8C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07F0" w:rsidRPr="00227432" w14:paraId="0C620315" w14:textId="77777777" w:rsidTr="0036442B">
        <w:trPr>
          <w:trHeight w:val="3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3F12" w14:textId="77777777" w:rsidR="001807F0" w:rsidRPr="00227432" w:rsidRDefault="001807F0" w:rsidP="00594F0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5864E" w14:textId="2CE864A4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 xml:space="preserve">Егорова </w:t>
            </w:r>
            <w:r w:rsidR="00594F07">
              <w:rPr>
                <w:color w:val="000000"/>
                <w:sz w:val="24"/>
                <w:szCs w:val="24"/>
              </w:rPr>
              <w:t>В.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E466A" w14:textId="77777777" w:rsidR="001807F0" w:rsidRPr="00C7050E" w:rsidRDefault="001807F0" w:rsidP="00C7050E">
            <w:pPr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00F72" w14:textId="77777777" w:rsidR="001807F0" w:rsidRPr="00C7050E" w:rsidRDefault="001807F0" w:rsidP="00C7050E">
            <w:pPr>
              <w:jc w:val="center"/>
              <w:rPr>
                <w:sz w:val="24"/>
                <w:szCs w:val="24"/>
              </w:rPr>
            </w:pPr>
            <w:r w:rsidRPr="00C705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786F" w14:textId="77777777" w:rsidR="001807F0" w:rsidRPr="00227432" w:rsidRDefault="001807F0" w:rsidP="00C70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53AD5ED2" w14:textId="77777777" w:rsidR="0014008D" w:rsidRPr="00C62EB3" w:rsidRDefault="0014008D" w:rsidP="0014008D">
      <w:pPr>
        <w:jc w:val="right"/>
        <w:rPr>
          <w:sz w:val="28"/>
          <w:szCs w:val="28"/>
        </w:rPr>
      </w:pPr>
    </w:p>
    <w:p w14:paraId="3D1B92F4" w14:textId="77777777"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14:paraId="65E16D5C" w14:textId="77777777" w:rsidR="0014008D" w:rsidRDefault="0014008D" w:rsidP="00F12641">
      <w:pPr>
        <w:rPr>
          <w:sz w:val="28"/>
          <w:szCs w:val="28"/>
        </w:rPr>
      </w:pPr>
    </w:p>
    <w:p w14:paraId="142D50A5" w14:textId="77777777" w:rsidR="0014008D" w:rsidRDefault="0014008D" w:rsidP="0014008D">
      <w:pPr>
        <w:jc w:val="right"/>
        <w:rPr>
          <w:sz w:val="28"/>
          <w:szCs w:val="28"/>
        </w:rPr>
      </w:pPr>
    </w:p>
    <w:sectPr w:rsidR="0014008D" w:rsidSect="004F3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2A80C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A65FF"/>
    <w:multiLevelType w:val="hybridMultilevel"/>
    <w:tmpl w:val="A17EC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13333"/>
    <w:multiLevelType w:val="hybridMultilevel"/>
    <w:tmpl w:val="57A4B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1A5"/>
    <w:multiLevelType w:val="hybridMultilevel"/>
    <w:tmpl w:val="2858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E3964"/>
    <w:multiLevelType w:val="hybridMultilevel"/>
    <w:tmpl w:val="2A80C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8386B"/>
    <w:multiLevelType w:val="hybridMultilevel"/>
    <w:tmpl w:val="57A4B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15AA"/>
    <w:multiLevelType w:val="hybridMultilevel"/>
    <w:tmpl w:val="57A4B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E91"/>
    <w:multiLevelType w:val="hybridMultilevel"/>
    <w:tmpl w:val="D6F6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7528"/>
    <w:multiLevelType w:val="hybridMultilevel"/>
    <w:tmpl w:val="57A4B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634AF"/>
    <w:multiLevelType w:val="hybridMultilevel"/>
    <w:tmpl w:val="D350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75B"/>
    <w:multiLevelType w:val="hybridMultilevel"/>
    <w:tmpl w:val="4F388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AF"/>
    <w:rsid w:val="00023F5F"/>
    <w:rsid w:val="00056D36"/>
    <w:rsid w:val="000F043D"/>
    <w:rsid w:val="0014008D"/>
    <w:rsid w:val="00150F98"/>
    <w:rsid w:val="001807F0"/>
    <w:rsid w:val="00227432"/>
    <w:rsid w:val="002A223F"/>
    <w:rsid w:val="0036442B"/>
    <w:rsid w:val="003760B5"/>
    <w:rsid w:val="003872DF"/>
    <w:rsid w:val="003A1377"/>
    <w:rsid w:val="003E06A2"/>
    <w:rsid w:val="003E3787"/>
    <w:rsid w:val="00473238"/>
    <w:rsid w:val="00487A86"/>
    <w:rsid w:val="004953AF"/>
    <w:rsid w:val="004F3420"/>
    <w:rsid w:val="004F4F4A"/>
    <w:rsid w:val="00506A50"/>
    <w:rsid w:val="00522814"/>
    <w:rsid w:val="00594F07"/>
    <w:rsid w:val="005C2998"/>
    <w:rsid w:val="005C7654"/>
    <w:rsid w:val="00632E97"/>
    <w:rsid w:val="00660B1E"/>
    <w:rsid w:val="006853BF"/>
    <w:rsid w:val="00686640"/>
    <w:rsid w:val="006D7B05"/>
    <w:rsid w:val="006F4832"/>
    <w:rsid w:val="006F7B00"/>
    <w:rsid w:val="00713191"/>
    <w:rsid w:val="00742784"/>
    <w:rsid w:val="00756E5F"/>
    <w:rsid w:val="00784863"/>
    <w:rsid w:val="00814263"/>
    <w:rsid w:val="008465DD"/>
    <w:rsid w:val="00860F89"/>
    <w:rsid w:val="00874DCE"/>
    <w:rsid w:val="00880388"/>
    <w:rsid w:val="00885144"/>
    <w:rsid w:val="008E39D8"/>
    <w:rsid w:val="00A01F9E"/>
    <w:rsid w:val="00A16A80"/>
    <w:rsid w:val="00A23EB0"/>
    <w:rsid w:val="00AC5EC8"/>
    <w:rsid w:val="00AE61DF"/>
    <w:rsid w:val="00B86644"/>
    <w:rsid w:val="00BE7FCB"/>
    <w:rsid w:val="00C0190D"/>
    <w:rsid w:val="00C14277"/>
    <w:rsid w:val="00C7050E"/>
    <w:rsid w:val="00CC59EE"/>
    <w:rsid w:val="00CE54AE"/>
    <w:rsid w:val="00CF3EF1"/>
    <w:rsid w:val="00CF7CA9"/>
    <w:rsid w:val="00D3609C"/>
    <w:rsid w:val="00D6083B"/>
    <w:rsid w:val="00DA5BAE"/>
    <w:rsid w:val="00DB1A6A"/>
    <w:rsid w:val="00DD4001"/>
    <w:rsid w:val="00E20311"/>
    <w:rsid w:val="00E37D0D"/>
    <w:rsid w:val="00E535F6"/>
    <w:rsid w:val="00F03ACA"/>
    <w:rsid w:val="00F12641"/>
    <w:rsid w:val="00F27E29"/>
    <w:rsid w:val="00FB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5C09"/>
  <w15:docId w15:val="{62507ADD-CE97-4F06-AF7F-4491184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807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07F0"/>
  </w:style>
  <w:style w:type="character" w:customStyle="1" w:styleId="a6">
    <w:name w:val="Текст примечания Знак"/>
    <w:basedOn w:val="a0"/>
    <w:link w:val="a5"/>
    <w:uiPriority w:val="99"/>
    <w:semiHidden/>
    <w:rsid w:val="00180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07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0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D581-D77E-41DC-AF1D-3082952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2-12-06T13:05:00Z</cp:lastPrinted>
  <dcterms:created xsi:type="dcterms:W3CDTF">2021-09-20T14:50:00Z</dcterms:created>
  <dcterms:modified xsi:type="dcterms:W3CDTF">2022-12-08T08:18:00Z</dcterms:modified>
</cp:coreProperties>
</file>